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12A" w:rsidRDefault="00A3312A" w:rsidP="00A331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Hlk153727728"/>
      <w:bookmarkEnd w:id="0"/>
      <w:r>
        <w:rPr>
          <w:rFonts w:ascii="Times New Roman" w:eastAsia="Times New Roman" w:hAnsi="Times New Roman" w:cs="Times New Roman"/>
          <w:sz w:val="28"/>
        </w:rPr>
        <w:t>МИНИСТЕРСТВО НАУКИ И ВЫСШЕГО ОБРАЗОВАНИЯ</w:t>
      </w:r>
    </w:p>
    <w:p w:rsidR="00A3312A" w:rsidRDefault="00A3312A" w:rsidP="00A331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ССИЙСКОЙ ФЕДЕРАЦИИ</w:t>
      </w:r>
    </w:p>
    <w:p w:rsidR="00A3312A" w:rsidRDefault="00A3312A" w:rsidP="00A331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</w:t>
      </w:r>
    </w:p>
    <w:p w:rsidR="00A3312A" w:rsidRDefault="00A3312A" w:rsidP="00A331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ТЕЛЬНОЕ УЧРЕЖДЕНИЕ ВЫСШЕГО ОБРАЗОВАНИЯ</w:t>
      </w:r>
    </w:p>
    <w:p w:rsidR="00A3312A" w:rsidRDefault="00A3312A" w:rsidP="00A3312A">
      <w:pPr>
        <w:spacing w:line="360" w:lineRule="auto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«ВОРОНЕЖСКИЙ ГОСУДАРСТВЕННЫЙ ТЕХНИЧЕСКИЙ УНИВЕРСИТЕТ»</w:t>
      </w:r>
    </w:p>
    <w:p w:rsidR="00A3312A" w:rsidRDefault="00A3312A" w:rsidP="00A331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ФГБОУ ВО «ВГТУ», ВГТУ)</w:t>
      </w:r>
    </w:p>
    <w:p w:rsidR="00A3312A" w:rsidRDefault="00A3312A" w:rsidP="00A3312A">
      <w:pPr>
        <w:spacing w:line="360" w:lineRule="auto"/>
        <w:ind w:left="3060"/>
        <w:rPr>
          <w:rFonts w:ascii="Times New Roman" w:eastAsia="Times New Roman" w:hAnsi="Times New Roman" w:cs="Times New Roman"/>
          <w:sz w:val="28"/>
        </w:rPr>
      </w:pPr>
    </w:p>
    <w:p w:rsidR="00A3312A" w:rsidRDefault="00A3312A" w:rsidP="00A3312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Факультет информационных технологий и компьютерной безопасности</w:t>
      </w:r>
    </w:p>
    <w:p w:rsidR="00A3312A" w:rsidRDefault="00A3312A" w:rsidP="00A3312A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A3312A" w:rsidRDefault="00A3312A" w:rsidP="00A3312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u w:val="single"/>
        </w:rPr>
        <w:t>систем управления и информационных технологий в строительстве</w:t>
      </w:r>
    </w:p>
    <w:p w:rsidR="00A3312A" w:rsidRDefault="00A3312A" w:rsidP="00A3312A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A3312A" w:rsidRDefault="00A3312A" w:rsidP="00A3312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ОВОЙ ПРОЕКТ</w:t>
      </w:r>
    </w:p>
    <w:p w:rsidR="00A3312A" w:rsidRPr="00D37FFD" w:rsidRDefault="00D37FFD" w:rsidP="00A3312A">
      <w:pPr>
        <w:spacing w:after="8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Номер варианта </w:t>
      </w:r>
      <w:r w:rsidRPr="00D37FFD">
        <w:rPr>
          <w:rFonts w:ascii="Times New Roman" w:hAnsi="Times New Roman" w:cs="Times New Roman"/>
          <w:sz w:val="28"/>
          <w:szCs w:val="28"/>
          <w:u w:val="single"/>
        </w:rPr>
        <w:t>2,285714286</w:t>
      </w:r>
    </w:p>
    <w:p w:rsidR="00A3312A" w:rsidRDefault="00A3312A" w:rsidP="00A3312A">
      <w:pPr>
        <w:spacing w:after="80" w:line="276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по дисциплине </w:t>
      </w:r>
      <w:r>
        <w:rPr>
          <w:rFonts w:ascii="Times New Roman" w:eastAsia="Times New Roman" w:hAnsi="Times New Roman" w:cs="Times New Roman"/>
          <w:sz w:val="28"/>
          <w:u w:val="single"/>
        </w:rPr>
        <w:t>Основы программирования и алгоритмизации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A3312A" w:rsidRDefault="00A3312A" w:rsidP="00A3312A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алькулятора для расчета количества клея для пола в здании с заданной формой и размером.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A3312A" w:rsidRDefault="00A3312A" w:rsidP="00A3312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Расчётно-пояснительная записка</w:t>
      </w:r>
    </w:p>
    <w:p w:rsidR="00A3312A" w:rsidRDefault="00A3312A" w:rsidP="00A3312A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ал студент                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  <w:t>Е. О. Солдатенко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A3312A" w:rsidRDefault="00A3312A" w:rsidP="00A3312A">
      <w:pPr>
        <w:spacing w:line="276" w:lineRule="auto"/>
        <w:ind w:left="2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  <w:t xml:space="preserve"> Подпись, дата                              Инициалы, фамилия</w:t>
      </w:r>
    </w:p>
    <w:p w:rsidR="00A3312A" w:rsidRDefault="00A3312A" w:rsidP="00A3312A">
      <w:pPr>
        <w:spacing w:line="276" w:lineRule="auto"/>
        <w:ind w:left="22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A3312A" w:rsidRDefault="00A3312A" w:rsidP="00A3312A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                          </w:t>
      </w:r>
      <w:r>
        <w:rPr>
          <w:rFonts w:ascii="Times New Roman" w:eastAsia="Times New Roman" w:hAnsi="Times New Roman" w:cs="Times New Roman"/>
          <w:sz w:val="28"/>
          <w:u w:val="single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  <w:t>О. В. Минакова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A3312A" w:rsidRDefault="00A3312A" w:rsidP="00A3312A">
      <w:pPr>
        <w:spacing w:line="276" w:lineRule="auto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Подпись, дата                              Инициалы, фамилия</w:t>
      </w:r>
    </w:p>
    <w:p w:rsidR="00A3312A" w:rsidRDefault="00A3312A" w:rsidP="00A3312A">
      <w:pPr>
        <w:spacing w:line="276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A3312A" w:rsidRDefault="00A3312A" w:rsidP="00A3312A">
      <w:pPr>
        <w:spacing w:line="276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A3312A" w:rsidRDefault="00A3312A" w:rsidP="00A3312A">
      <w:pPr>
        <w:spacing w:line="276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A3312A" w:rsidRDefault="00A3312A" w:rsidP="00A3312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О. В. Минаков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3312A" w:rsidRDefault="00A3312A" w:rsidP="00A3312A">
      <w:pPr>
        <w:spacing w:line="276" w:lineRule="auto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Подпись, дата                    Инициалы, фамилия</w:t>
      </w:r>
    </w:p>
    <w:p w:rsidR="00A3312A" w:rsidRDefault="00A3312A" w:rsidP="00A3312A">
      <w:pPr>
        <w:spacing w:line="276" w:lineRule="auto"/>
        <w:ind w:left="220"/>
        <w:rPr>
          <w:rFonts w:ascii="Times New Roman" w:eastAsia="Times New Roman" w:hAnsi="Times New Roman" w:cs="Times New Roman"/>
        </w:rPr>
      </w:pPr>
    </w:p>
    <w:p w:rsidR="00A3312A" w:rsidRDefault="00A3312A" w:rsidP="00A3312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щена ______________                                Оценка __________________</w:t>
      </w:r>
    </w:p>
    <w:p w:rsidR="00A3312A" w:rsidRDefault="00A3312A" w:rsidP="00A3312A">
      <w:pPr>
        <w:spacing w:line="276" w:lineRule="auto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Дата</w:t>
      </w:r>
    </w:p>
    <w:p w:rsidR="00A3312A" w:rsidRDefault="00A3312A" w:rsidP="00A3312A">
      <w:pPr>
        <w:spacing w:line="276" w:lineRule="auto"/>
        <w:ind w:left="220"/>
        <w:rPr>
          <w:rFonts w:ascii="Times New Roman" w:eastAsia="Times New Roman" w:hAnsi="Times New Roman" w:cs="Times New Roman"/>
        </w:rPr>
      </w:pPr>
    </w:p>
    <w:p w:rsidR="00A3312A" w:rsidRDefault="00A3312A" w:rsidP="00A3312A">
      <w:pPr>
        <w:spacing w:line="276" w:lineRule="auto"/>
        <w:ind w:left="220"/>
        <w:rPr>
          <w:rFonts w:ascii="Times New Roman" w:eastAsia="Times New Roman" w:hAnsi="Times New Roman" w:cs="Times New Roman"/>
        </w:rPr>
      </w:pPr>
    </w:p>
    <w:p w:rsidR="00A3312A" w:rsidRDefault="00A3312A" w:rsidP="00A3312A">
      <w:pPr>
        <w:spacing w:line="276" w:lineRule="auto"/>
        <w:ind w:left="220"/>
        <w:rPr>
          <w:rFonts w:ascii="Times New Roman" w:eastAsia="Times New Roman" w:hAnsi="Times New Roman" w:cs="Times New Roman"/>
        </w:rPr>
      </w:pPr>
    </w:p>
    <w:p w:rsidR="00A3312A" w:rsidRDefault="00A3312A" w:rsidP="00A3312A">
      <w:pPr>
        <w:spacing w:line="276" w:lineRule="auto"/>
        <w:ind w:left="220"/>
        <w:rPr>
          <w:rFonts w:ascii="Times New Roman" w:eastAsia="Times New Roman" w:hAnsi="Times New Roman" w:cs="Times New Roman"/>
        </w:rPr>
      </w:pPr>
    </w:p>
    <w:p w:rsidR="00A3312A" w:rsidRDefault="00A3312A" w:rsidP="00A3312A">
      <w:pPr>
        <w:spacing w:line="276" w:lineRule="auto"/>
        <w:ind w:left="220"/>
        <w:rPr>
          <w:rFonts w:ascii="Times New Roman" w:eastAsia="Times New Roman" w:hAnsi="Times New Roman" w:cs="Times New Roman"/>
        </w:rPr>
      </w:pPr>
    </w:p>
    <w:p w:rsidR="00A3312A" w:rsidRDefault="00A3312A" w:rsidP="00A3312A">
      <w:pPr>
        <w:spacing w:line="276" w:lineRule="auto"/>
        <w:ind w:left="220"/>
        <w:rPr>
          <w:rFonts w:ascii="Times New Roman" w:eastAsia="Times New Roman" w:hAnsi="Times New Roman" w:cs="Times New Roman"/>
        </w:rPr>
      </w:pPr>
    </w:p>
    <w:p w:rsidR="00A3312A" w:rsidRDefault="00A3312A" w:rsidP="00A3312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12A" w:rsidRDefault="00A3312A" w:rsidP="00A3312A">
      <w:pPr>
        <w:spacing w:line="276" w:lineRule="auto"/>
        <w:ind w:left="2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</w:t>
      </w:r>
    </w:p>
    <w:p w:rsidR="00A3312A" w:rsidRDefault="00A3312A" w:rsidP="00A3312A">
      <w:pPr>
        <w:spacing w:line="276" w:lineRule="auto"/>
        <w:ind w:left="2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A3312A" w:rsidRDefault="00A3312A" w:rsidP="00A3312A">
      <w:pPr>
        <w:spacing w:line="360" w:lineRule="auto"/>
        <w:rPr>
          <w:rFonts w:ascii="Times New Roman" w:eastAsia="Times New Roman" w:hAnsi="Times New Roman" w:cs="Times New Roman"/>
          <w:sz w:val="28"/>
        </w:rPr>
        <w:sectPr w:rsidR="00A3312A">
          <w:pgSz w:w="11906" w:h="16838"/>
          <w:pgMar w:top="1134" w:right="851" w:bottom="1134" w:left="1701" w:header="709" w:footer="709" w:gutter="0"/>
          <w:cols w:space="720"/>
        </w:sectPr>
      </w:pPr>
    </w:p>
    <w:p w:rsidR="00A3312A" w:rsidRDefault="00A3312A" w:rsidP="00A331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МИНИСТЕРСТВО НАУКИ И ВЫСШЕГО ОБРАЗОВАНИЯ </w:t>
      </w:r>
    </w:p>
    <w:p w:rsidR="00A3312A" w:rsidRDefault="00A3312A" w:rsidP="00A331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ССИЙСКОЙ ФЕДЕРАЦИИ</w:t>
      </w:r>
    </w:p>
    <w:p w:rsidR="00A3312A" w:rsidRDefault="00A3312A" w:rsidP="00A331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</w:t>
      </w:r>
    </w:p>
    <w:p w:rsidR="00A3312A" w:rsidRDefault="00A3312A" w:rsidP="00A331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ТЕЛЬНОЕ УЧРЕЖДЕНИЕ ВЫСШЕГО ОБРАЗОВАНИЯ</w:t>
      </w:r>
    </w:p>
    <w:p w:rsidR="00A3312A" w:rsidRDefault="00A3312A" w:rsidP="00A3312A">
      <w:pPr>
        <w:spacing w:line="360" w:lineRule="auto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«ВОРОНЕЖСКИЙ ГОСУДАРСТВЕННЫЙ ТЕХНИЧЕСКИЙ УНИВЕРСИТЕТ»</w:t>
      </w:r>
    </w:p>
    <w:p w:rsidR="00A3312A" w:rsidRDefault="00A3312A" w:rsidP="00A331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ФГБОУ ВО «ВГТУ», ВГТУ)</w:t>
      </w:r>
    </w:p>
    <w:p w:rsidR="00A3312A" w:rsidRDefault="00A3312A" w:rsidP="00A331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u w:val="single"/>
        </w:rPr>
        <w:t>систем управления и информационных технологий в строительстве</w:t>
      </w:r>
    </w:p>
    <w:p w:rsidR="00A3312A" w:rsidRDefault="00A3312A" w:rsidP="00A331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Е</w:t>
      </w:r>
    </w:p>
    <w:p w:rsidR="00A3312A" w:rsidRDefault="00A3312A" w:rsidP="00A331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курсовой проект</w:t>
      </w:r>
    </w:p>
    <w:p w:rsidR="00A3312A" w:rsidRDefault="00A3312A" w:rsidP="00A3312A">
      <w:pPr>
        <w:spacing w:after="80" w:line="36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по дисциплине </w:t>
      </w:r>
      <w:r>
        <w:rPr>
          <w:rFonts w:ascii="Times New Roman" w:eastAsia="Times New Roman" w:hAnsi="Times New Roman" w:cs="Times New Roman"/>
          <w:sz w:val="28"/>
          <w:u w:val="single"/>
        </w:rPr>
        <w:t>Основы программирования и алгоритмизации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A3312A" w:rsidRDefault="00A3312A" w:rsidP="00A3312A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Тема: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алькулятора для расчета количества клея для пола в здании с заданной формой и размером.                                  </w:t>
      </w:r>
      <w:r>
        <w:rPr>
          <w:rFonts w:ascii="Times New Roman" w:eastAsia="Times New Roman" w:hAnsi="Times New Roman" w:cs="Times New Roman"/>
          <w:sz w:val="28"/>
          <w:u w:val="single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A3312A" w:rsidRDefault="00A3312A" w:rsidP="00A3312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235        Солдатенко Екатерина Олеговн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3312A" w:rsidRDefault="00A3312A" w:rsidP="00A3312A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Фамилия, имя, отчество</w:t>
      </w:r>
    </w:p>
    <w:p w:rsidR="00A3312A" w:rsidRDefault="00A3312A" w:rsidP="00A3312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услови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icrosoftVisual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22,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3312A" w:rsidRDefault="00A3312A" w:rsidP="00A3312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и объём проекта (графические работы, расчёты и прочее):</w:t>
      </w:r>
    </w:p>
    <w:p w:rsidR="00A3312A" w:rsidRDefault="00A3312A" w:rsidP="00A3312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стр.,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исунков.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таб., приложени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3312A" w:rsidRDefault="00A3312A" w:rsidP="00A3312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и выполнения этапов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нализ и постановка задачи (10.09.2023 – 5.10.2023); разработка пошаговой детализации программы (06.10.2023 – 11.11. 2023); реализация программы (11.11.2023 – 05.12.2023); тестирование программы (06.12.2023 – 11.12.2023); оформление пояснительной записки (11.12.2023 – 14.12.2023)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3312A" w:rsidRDefault="00A3312A" w:rsidP="00A3312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защиты курсового проекта </w:t>
      </w:r>
    </w:p>
    <w:p w:rsidR="00A3312A" w:rsidRDefault="00A3312A" w:rsidP="00A3312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12A" w:rsidRDefault="00A3312A" w:rsidP="00A3312A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z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  <w:t xml:space="preserve">         О. В. Минакова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A3312A" w:rsidRDefault="00A3312A" w:rsidP="00A3312A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</w:rPr>
        <w:t>Подпись, дата                              Инициалы, фамилия</w:t>
      </w:r>
    </w:p>
    <w:p w:rsidR="00A3312A" w:rsidRDefault="00A3312A" w:rsidP="00A3312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принял студент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Е. О. Солдатенко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</w:t>
      </w:r>
    </w:p>
    <w:p w:rsidR="00A3312A" w:rsidRPr="00A3312A" w:rsidRDefault="00A3312A" w:rsidP="00A3312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Подпись, дата                              Инициалы, фамил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</w:p>
    <w:p w:rsidR="00A3312A" w:rsidRDefault="00A3312A" w:rsidP="00A3312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мечания руководителя</w:t>
      </w: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</w:p>
    <w:p w:rsidR="00A3312A" w:rsidRDefault="00A3312A" w:rsidP="00A3312A">
      <w:pPr>
        <w:spacing w:line="276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:rsidR="00DB1886" w:rsidRDefault="00DB1886" w:rsidP="00A3312A">
      <w:pPr>
        <w:spacing w:line="276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B1CB1" w:rsidRPr="00CB1CB1" w:rsidRDefault="00A3312A">
      <w:pPr>
        <w:pStyle w:val="1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B1C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CB1C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instrText xml:space="preserve"> TOC \h \z \t "Курсов;1" </w:instrText>
      </w:r>
      <w:r w:rsidRPr="00CB1C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hyperlink w:anchor="_Toc156043173" w:history="1">
        <w:r w:rsidR="00CB1CB1" w:rsidRPr="00CB1CB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CB1CB1"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B1CB1"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B1CB1"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043173 \h </w:instrText>
        </w:r>
        <w:r w:rsidR="00CB1CB1"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B1CB1"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B1CB1"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B1CB1"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1CB1" w:rsidRPr="00CB1CB1" w:rsidRDefault="00CB1CB1">
      <w:pPr>
        <w:pStyle w:val="11"/>
        <w:tabs>
          <w:tab w:val="left" w:pos="44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043174" w:history="1">
        <w:r w:rsidRPr="00CB1CB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</w:t>
        </w:r>
        <w:r w:rsidRPr="00CB1CB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CB1CB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043174 \h </w:instrText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1CB1" w:rsidRPr="00CB1CB1" w:rsidRDefault="00CB1CB1">
      <w:pPr>
        <w:pStyle w:val="11"/>
        <w:tabs>
          <w:tab w:val="left" w:pos="44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043175" w:history="1">
        <w:r w:rsidRPr="00CB1CB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</w:t>
        </w:r>
        <w:r w:rsidRPr="00CB1CB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CB1CB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Алгоритм программы</w:t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043175 \h </w:instrText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1CB1" w:rsidRPr="00CB1CB1" w:rsidRDefault="00CB1CB1">
      <w:pPr>
        <w:pStyle w:val="11"/>
        <w:tabs>
          <w:tab w:val="left" w:pos="44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043176" w:history="1">
        <w:r w:rsidRPr="00CB1CB1">
          <w:rPr>
            <w:rStyle w:val="af1"/>
            <w:rFonts w:ascii="Times New Roman" w:hAnsi="Times New Roman" w:cs="Times New Roman"/>
            <w:noProof/>
            <w:sz w:val="28"/>
            <w:szCs w:val="28"/>
            <w:lang w:eastAsia="en-US"/>
          </w:rPr>
          <w:t>3.</w:t>
        </w:r>
        <w:r w:rsidRPr="00CB1CB1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CB1CB1">
          <w:rPr>
            <w:rStyle w:val="af1"/>
            <w:rFonts w:ascii="Times New Roman" w:hAnsi="Times New Roman" w:cs="Times New Roman"/>
            <w:noProof/>
            <w:sz w:val="28"/>
            <w:szCs w:val="28"/>
            <w:lang w:eastAsia="en-US"/>
          </w:rPr>
          <w:t>Тестирование программы</w:t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043176 \h </w:instrText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1CB1" w:rsidRPr="00CB1CB1" w:rsidRDefault="00CB1CB1">
      <w:pPr>
        <w:pStyle w:val="1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043177" w:history="1">
        <w:r w:rsidRPr="00CB1CB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043177 \h </w:instrText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1CB1" w:rsidRPr="00CB1CB1" w:rsidRDefault="00CB1CB1">
      <w:pPr>
        <w:pStyle w:val="1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043178" w:history="1">
        <w:r w:rsidRPr="00CB1CB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И</w:t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043178 \h </w:instrText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1CB1" w:rsidRPr="00CB1CB1" w:rsidRDefault="00CB1CB1">
      <w:pPr>
        <w:pStyle w:val="1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56043179" w:history="1">
        <w:r w:rsidRPr="00CB1CB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043179 \h </w:instrText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CB1CB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12A" w:rsidRDefault="00A3312A" w:rsidP="00B840F1">
      <w:pPr>
        <w:spacing w:line="360" w:lineRule="auto"/>
      </w:pPr>
      <w:r w:rsidRPr="00CB1C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Start w:id="1" w:name="_Toc153876681"/>
    </w:p>
    <w:p w:rsidR="00A3312A" w:rsidRDefault="00A3312A" w:rsidP="00B840F1">
      <w:pPr>
        <w:pStyle w:val="af8"/>
        <w:keepNext/>
        <w:keepLines/>
        <w:pageBreakBefore/>
        <w:jc w:val="center"/>
        <w:rPr>
          <w:b/>
        </w:rPr>
      </w:pPr>
      <w:bookmarkStart w:id="2" w:name="_Toc155489569"/>
      <w:bookmarkStart w:id="3" w:name="_Toc156043173"/>
      <w:r>
        <w:rPr>
          <w:b/>
        </w:rPr>
        <w:lastRenderedPageBreak/>
        <w:t>ВВЕДЕНИЕ</w:t>
      </w:r>
      <w:bookmarkEnd w:id="1"/>
      <w:bookmarkEnd w:id="2"/>
      <w:bookmarkEnd w:id="3"/>
    </w:p>
    <w:p w:rsidR="00A3312A" w:rsidRDefault="00A3312A" w:rsidP="00A3312A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312A" w:rsidRPr="00A3312A" w:rsidRDefault="00A3312A" w:rsidP="00A3312A">
      <w:pPr>
        <w:spacing w:line="360" w:lineRule="auto"/>
        <w:ind w:firstLine="709"/>
        <w:jc w:val="both"/>
        <w:rPr>
          <w:rStyle w:val="af9"/>
          <w:rFonts w:cs="Times New Roman"/>
          <w:szCs w:val="28"/>
        </w:rPr>
      </w:pPr>
      <w:r w:rsidRPr="00A3312A">
        <w:rPr>
          <w:rFonts w:ascii="Times New Roman" w:hAnsi="Times New Roman" w:cs="Times New Roman"/>
          <w:sz w:val="28"/>
          <w:szCs w:val="28"/>
        </w:rPr>
        <w:t xml:space="preserve">В современном мире всё больше стран страдают от перенаселения. С каждым годом людей становится всё больше и возникает вопрос: где все они будут жить? Именно поэтому в современном мире строительство крепких и надёжных зданий стало одной из важнейших задач. </w:t>
      </w:r>
      <w:r w:rsidRPr="00A3312A">
        <w:rPr>
          <w:rFonts w:ascii="Times New Roman" w:hAnsi="Times New Roman" w:cs="Times New Roman"/>
          <w:sz w:val="28"/>
          <w:szCs w:val="28"/>
          <w:shd w:val="clear" w:color="auto" w:fill="F2F3F5"/>
        </w:rPr>
        <w:t> </w:t>
      </w:r>
      <w:r w:rsidRPr="00A3312A">
        <w:rPr>
          <w:rStyle w:val="af9"/>
          <w:rFonts w:cs="Times New Roman"/>
          <w:szCs w:val="28"/>
        </w:rPr>
        <w:t>Важной составляющей этого процесса является расчет требуемого количества клея для пола. Калькулятор расчета необходимого количества клея может стать незаменимым помощником для специалистов, занимающихся проектированием, строительством и ремонтом зданий.</w:t>
      </w:r>
    </w:p>
    <w:p w:rsidR="00A3312A" w:rsidRPr="00A3312A" w:rsidRDefault="00A3312A" w:rsidP="00A3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55489570"/>
      <w:r w:rsidRPr="00A3312A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программы, которая будет выполнять расчет необходимого количества клея на основе данных размера пола и его формы.</w:t>
      </w:r>
      <w:bookmarkEnd w:id="4"/>
    </w:p>
    <w:p w:rsidR="00A3312A" w:rsidRPr="00A3312A" w:rsidRDefault="00A3312A" w:rsidP="00A3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55489571"/>
      <w:r w:rsidRPr="00A3312A">
        <w:rPr>
          <w:rFonts w:ascii="Times New Roman" w:hAnsi="Times New Roman" w:cs="Times New Roman"/>
          <w:sz w:val="28"/>
          <w:szCs w:val="28"/>
        </w:rPr>
        <w:t>Для достижения этой цели необходимо разработать алгоритм расчета требуемого количества клея.</w:t>
      </w:r>
      <w:bookmarkEnd w:id="5"/>
    </w:p>
    <w:p w:rsidR="00A3312A" w:rsidRPr="00A3312A" w:rsidRDefault="00A3312A" w:rsidP="00A3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2A">
        <w:rPr>
          <w:rFonts w:ascii="Times New Roman" w:hAnsi="Times New Roman" w:cs="Times New Roman"/>
          <w:sz w:val="28"/>
          <w:szCs w:val="28"/>
        </w:rPr>
        <w:t>Задачи курсового проекта:</w:t>
      </w:r>
    </w:p>
    <w:p w:rsidR="00A3312A" w:rsidRPr="00870405" w:rsidRDefault="00A3312A" w:rsidP="00870405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05">
        <w:rPr>
          <w:rFonts w:ascii="Times New Roman" w:hAnsi="Times New Roman" w:cs="Times New Roman"/>
          <w:sz w:val="28"/>
          <w:szCs w:val="28"/>
        </w:rPr>
        <w:t>Разработать интерфейс калькулятора;</w:t>
      </w:r>
    </w:p>
    <w:p w:rsidR="00A3312A" w:rsidRPr="00870405" w:rsidRDefault="00A3312A" w:rsidP="00870405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05">
        <w:rPr>
          <w:rFonts w:ascii="Times New Roman" w:hAnsi="Times New Roman" w:cs="Times New Roman"/>
          <w:sz w:val="28"/>
          <w:szCs w:val="28"/>
        </w:rPr>
        <w:t>Составить алгоритм расчета необходимого количества клея;</w:t>
      </w:r>
    </w:p>
    <w:p w:rsidR="00A3312A" w:rsidRPr="00870405" w:rsidRDefault="00A3312A" w:rsidP="00870405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05">
        <w:rPr>
          <w:rFonts w:ascii="Times New Roman" w:hAnsi="Times New Roman" w:cs="Times New Roman"/>
          <w:sz w:val="28"/>
          <w:szCs w:val="28"/>
        </w:rPr>
        <w:t>Реализовать ввод данных и проверку их корректности;</w:t>
      </w:r>
    </w:p>
    <w:p w:rsidR="00A3312A" w:rsidRPr="00870405" w:rsidRDefault="00A3312A" w:rsidP="00870405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05">
        <w:rPr>
          <w:rFonts w:ascii="Times New Roman" w:hAnsi="Times New Roman" w:cs="Times New Roman"/>
          <w:sz w:val="28"/>
          <w:szCs w:val="28"/>
        </w:rPr>
        <w:t>Реализовать запись введенной информации и полученных результатов в файл;</w:t>
      </w:r>
    </w:p>
    <w:p w:rsidR="00A3312A" w:rsidRPr="00870405" w:rsidRDefault="00A3312A" w:rsidP="00870405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05">
        <w:rPr>
          <w:rFonts w:ascii="Times New Roman" w:hAnsi="Times New Roman" w:cs="Times New Roman"/>
          <w:sz w:val="28"/>
          <w:szCs w:val="28"/>
        </w:rPr>
        <w:t>Реализовать чтение информации из файла;</w:t>
      </w:r>
    </w:p>
    <w:p w:rsidR="00A3312A" w:rsidRPr="00870405" w:rsidRDefault="00A3312A" w:rsidP="00870405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05">
        <w:rPr>
          <w:rFonts w:ascii="Times New Roman" w:hAnsi="Times New Roman" w:cs="Times New Roman"/>
          <w:sz w:val="28"/>
          <w:szCs w:val="28"/>
        </w:rPr>
        <w:t>Протестировать калькулятор.</w:t>
      </w:r>
    </w:p>
    <w:p w:rsidR="00A3312A" w:rsidRPr="00A3312A" w:rsidRDefault="00A3312A" w:rsidP="00A3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55489572"/>
      <w:r w:rsidRPr="00A3312A">
        <w:rPr>
          <w:rFonts w:ascii="Times New Roman" w:hAnsi="Times New Roman" w:cs="Times New Roman"/>
          <w:sz w:val="28"/>
          <w:szCs w:val="28"/>
        </w:rPr>
        <w:t>Результаты данной курсовой работы могут быть использованы как специалистами в области строительства и ремонта зданий, так и обычными пользователями, желающими сделать ремонт или небольшой дом самостоятельно. Для людей, хотящих всё сделать самостоятельно наверняка появится необходимость рассчитать требуемое количество клея для пола.</w:t>
      </w:r>
      <w:bookmarkStart w:id="7" w:name="_Toc153876682"/>
      <w:bookmarkStart w:id="8" w:name="_Toc155489573"/>
      <w:bookmarkEnd w:id="6"/>
    </w:p>
    <w:p w:rsidR="00A3312A" w:rsidRPr="00A3312A" w:rsidRDefault="00A3312A" w:rsidP="0004122F">
      <w:pPr>
        <w:pStyle w:val="af8"/>
        <w:numPr>
          <w:ilvl w:val="0"/>
          <w:numId w:val="11"/>
        </w:numPr>
        <w:jc w:val="center"/>
        <w:rPr>
          <w:b/>
        </w:rPr>
      </w:pPr>
      <w:bookmarkStart w:id="9" w:name="_Toc156043174"/>
      <w:r w:rsidRPr="00A3312A">
        <w:rPr>
          <w:b/>
        </w:rPr>
        <w:lastRenderedPageBreak/>
        <w:t>Постановка задачи</w:t>
      </w:r>
      <w:bookmarkEnd w:id="7"/>
      <w:bookmarkEnd w:id="8"/>
      <w:bookmarkEnd w:id="9"/>
    </w:p>
    <w:p w:rsidR="00A3312A" w:rsidRDefault="00A3312A" w:rsidP="00A331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3312A" w:rsidRPr="00A3312A" w:rsidRDefault="00A3312A" w:rsidP="00A3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2A">
        <w:rPr>
          <w:rFonts w:ascii="Times New Roman" w:eastAsia="Times New Roman" w:hAnsi="Times New Roman" w:cs="Times New Roman"/>
          <w:sz w:val="28"/>
          <w:szCs w:val="28"/>
        </w:rPr>
        <w:t xml:space="preserve">Цель курсового проекта: создать </w:t>
      </w:r>
      <w:r w:rsidRPr="00A3312A">
        <w:rPr>
          <w:rFonts w:ascii="Times New Roman" w:hAnsi="Times New Roman" w:cs="Times New Roman"/>
          <w:sz w:val="28"/>
          <w:szCs w:val="28"/>
        </w:rPr>
        <w:t>программу-калькулятор для расчета количества клея для пола, размер и форма которого заданы.</w:t>
      </w:r>
    </w:p>
    <w:p w:rsidR="00A3312A" w:rsidRPr="00A3312A" w:rsidRDefault="00A3312A" w:rsidP="00A3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2A">
        <w:rPr>
          <w:rFonts w:ascii="Times New Roman" w:hAnsi="Times New Roman" w:cs="Times New Roman"/>
          <w:sz w:val="28"/>
          <w:szCs w:val="28"/>
        </w:rPr>
        <w:t>В программе должны присутствовать следующие операции:</w:t>
      </w:r>
    </w:p>
    <w:p w:rsidR="00A3312A" w:rsidRPr="001C6AE9" w:rsidRDefault="00A3312A" w:rsidP="001C6AE9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AE9">
        <w:rPr>
          <w:rFonts w:ascii="Times New Roman" w:hAnsi="Times New Roman" w:cs="Times New Roman"/>
          <w:sz w:val="28"/>
          <w:szCs w:val="28"/>
        </w:rPr>
        <w:t>Ввод пользователем данных:</w:t>
      </w:r>
    </w:p>
    <w:p w:rsidR="00A3312A" w:rsidRPr="001C6AE9" w:rsidRDefault="00A3312A" w:rsidP="001C6AE9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AE9">
        <w:rPr>
          <w:rFonts w:ascii="Times New Roman" w:hAnsi="Times New Roman" w:cs="Times New Roman"/>
          <w:sz w:val="28"/>
          <w:szCs w:val="28"/>
        </w:rPr>
        <w:t>Форма пола;</w:t>
      </w:r>
    </w:p>
    <w:p w:rsidR="00A3312A" w:rsidRPr="001C6AE9" w:rsidRDefault="00A3312A" w:rsidP="001C6AE9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AE9">
        <w:rPr>
          <w:rFonts w:ascii="Times New Roman" w:hAnsi="Times New Roman" w:cs="Times New Roman"/>
          <w:sz w:val="28"/>
          <w:szCs w:val="28"/>
        </w:rPr>
        <w:t>Длина и ширина пола в метрах, основываясь на предыдущем пункте;</w:t>
      </w:r>
    </w:p>
    <w:p w:rsidR="00A3312A" w:rsidRPr="001C6AE9" w:rsidRDefault="00A3312A" w:rsidP="001C6AE9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AE9">
        <w:rPr>
          <w:rFonts w:ascii="Times New Roman" w:hAnsi="Times New Roman" w:cs="Times New Roman"/>
          <w:sz w:val="28"/>
          <w:szCs w:val="28"/>
        </w:rPr>
        <w:t>Вывод данных:</w:t>
      </w:r>
    </w:p>
    <w:p w:rsidR="00A3312A" w:rsidRPr="001C6AE9" w:rsidRDefault="00A3312A" w:rsidP="001C6AE9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AE9">
        <w:rPr>
          <w:rFonts w:ascii="Times New Roman" w:hAnsi="Times New Roman" w:cs="Times New Roman"/>
          <w:sz w:val="28"/>
          <w:szCs w:val="28"/>
        </w:rPr>
        <w:t>Площадь пола;</w:t>
      </w:r>
    </w:p>
    <w:p w:rsidR="00A3312A" w:rsidRPr="001C6AE9" w:rsidRDefault="00A3312A" w:rsidP="001C6AE9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AE9">
        <w:rPr>
          <w:rFonts w:ascii="Times New Roman" w:hAnsi="Times New Roman" w:cs="Times New Roman"/>
          <w:sz w:val="28"/>
          <w:szCs w:val="28"/>
        </w:rPr>
        <w:t>Виды клея и их необходимое количество в килограммах для заливки пола;</w:t>
      </w:r>
    </w:p>
    <w:p w:rsidR="00A3312A" w:rsidRPr="001C6AE9" w:rsidRDefault="00A3312A" w:rsidP="001C6AE9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55489574"/>
      <w:r w:rsidRPr="001C6AE9">
        <w:rPr>
          <w:rFonts w:ascii="Times New Roman" w:hAnsi="Times New Roman" w:cs="Times New Roman"/>
          <w:sz w:val="28"/>
          <w:szCs w:val="28"/>
        </w:rPr>
        <w:t>Запись данных в файл;</w:t>
      </w:r>
      <w:bookmarkEnd w:id="10"/>
    </w:p>
    <w:p w:rsidR="00A3312A" w:rsidRPr="001C6AE9" w:rsidRDefault="00A3312A" w:rsidP="001C6AE9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55489575"/>
      <w:r w:rsidRPr="001C6AE9">
        <w:rPr>
          <w:rFonts w:ascii="Times New Roman" w:hAnsi="Times New Roman" w:cs="Times New Roman"/>
          <w:sz w:val="28"/>
          <w:szCs w:val="28"/>
        </w:rPr>
        <w:t>Чтение данных из файла;</w:t>
      </w:r>
      <w:bookmarkEnd w:id="11"/>
    </w:p>
    <w:p w:rsidR="00A3312A" w:rsidRPr="001C6AE9" w:rsidRDefault="00A3312A" w:rsidP="001C6AE9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AE9">
        <w:rPr>
          <w:rFonts w:ascii="Times New Roman" w:hAnsi="Times New Roman" w:cs="Times New Roman"/>
          <w:sz w:val="28"/>
          <w:szCs w:val="28"/>
        </w:rPr>
        <w:t>Проверка на корректность и выход из программы.</w:t>
      </w:r>
    </w:p>
    <w:p w:rsidR="00A3312A" w:rsidRPr="00A3312A" w:rsidRDefault="00A3312A" w:rsidP="00A3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55489576"/>
      <w:r w:rsidRPr="00A3312A">
        <w:rPr>
          <w:rFonts w:ascii="Times New Roman" w:hAnsi="Times New Roman" w:cs="Times New Roman"/>
          <w:sz w:val="28"/>
          <w:szCs w:val="28"/>
        </w:rPr>
        <w:t>После ввода данных программа предложит продолжить ввод либо выйти в главное меню.</w:t>
      </w:r>
      <w:bookmarkEnd w:id="12"/>
    </w:p>
    <w:p w:rsidR="00A3312A" w:rsidRDefault="00A3312A" w:rsidP="00A3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55489578"/>
      <w:r w:rsidRPr="00A3312A">
        <w:rPr>
          <w:rFonts w:ascii="Times New Roman" w:hAnsi="Times New Roman" w:cs="Times New Roman"/>
          <w:sz w:val="28"/>
          <w:szCs w:val="28"/>
        </w:rPr>
        <w:t>Для расчёта количества килограмм клея, необходимых для заливки будет использоваться следующая формула:</w:t>
      </w:r>
      <w:bookmarkEnd w:id="13"/>
    </w:p>
    <w:p w:rsidR="0093029A" w:rsidRPr="00A3312A" w:rsidRDefault="0093029A" w:rsidP="00A3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12A" w:rsidRPr="001C6AE9" w:rsidRDefault="001C6AE9" w:rsidP="001C6AE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55489579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К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∙h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,</m:t>
        </m:r>
      </m:oMath>
      <w:bookmarkEnd w:id="14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(1)</w:t>
      </w:r>
    </w:p>
    <w:p w:rsidR="0093029A" w:rsidRPr="00A3312A" w:rsidRDefault="0093029A" w:rsidP="00A3312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3312A" w:rsidRPr="00A3312A" w:rsidRDefault="00A3312A" w:rsidP="00A3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55489580"/>
      <w:r w:rsidRPr="00A3312A">
        <w:rPr>
          <w:rFonts w:ascii="Times New Roman" w:hAnsi="Times New Roman" w:cs="Times New Roman"/>
          <w:sz w:val="28"/>
          <w:szCs w:val="28"/>
        </w:rPr>
        <w:t xml:space="preserve">где К - количество килограмм клея, </w:t>
      </w:r>
      <w:r w:rsidRPr="00A3312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312A">
        <w:rPr>
          <w:rFonts w:ascii="Times New Roman" w:hAnsi="Times New Roman" w:cs="Times New Roman"/>
          <w:sz w:val="28"/>
          <w:szCs w:val="28"/>
        </w:rPr>
        <w:t xml:space="preserve"> - площадь пола с учётом его формы, </w:t>
      </w:r>
      <w:r w:rsidRPr="00A331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312A">
        <w:rPr>
          <w:rFonts w:ascii="Times New Roman" w:hAnsi="Times New Roman" w:cs="Times New Roman"/>
          <w:sz w:val="28"/>
          <w:szCs w:val="28"/>
        </w:rPr>
        <w:t xml:space="preserve"> - высота заливки, вводимая пользователем, </w:t>
      </w:r>
      <w:r w:rsidRPr="00A3312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312A">
        <w:rPr>
          <w:rFonts w:ascii="Times New Roman" w:hAnsi="Times New Roman" w:cs="Times New Roman"/>
          <w:sz w:val="28"/>
          <w:szCs w:val="28"/>
        </w:rPr>
        <w:t xml:space="preserve"> - расход конкретного типа клея в кг/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3312A">
        <w:rPr>
          <w:rFonts w:ascii="Times New Roman" w:hAnsi="Times New Roman" w:cs="Times New Roman"/>
          <w:sz w:val="28"/>
          <w:szCs w:val="28"/>
        </w:rPr>
        <w:t>.</w:t>
      </w:r>
      <w:bookmarkEnd w:id="15"/>
    </w:p>
    <w:p w:rsidR="00A3312A" w:rsidRDefault="00A3312A" w:rsidP="00A3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55489581"/>
      <w:r w:rsidRPr="00A3312A">
        <w:rPr>
          <w:rFonts w:ascii="Times New Roman" w:hAnsi="Times New Roman" w:cs="Times New Roman"/>
          <w:sz w:val="28"/>
          <w:szCs w:val="28"/>
        </w:rPr>
        <w:t>Так как у пола могут быть разные формы, то для подсчёта его площади будет использоваться о</w:t>
      </w:r>
      <w:r w:rsidR="001C6AE9">
        <w:rPr>
          <w:rFonts w:ascii="Times New Roman" w:hAnsi="Times New Roman" w:cs="Times New Roman"/>
          <w:sz w:val="28"/>
          <w:szCs w:val="28"/>
        </w:rPr>
        <w:t>д</w:t>
      </w:r>
      <w:r w:rsidRPr="00A3312A">
        <w:rPr>
          <w:rFonts w:ascii="Times New Roman" w:hAnsi="Times New Roman" w:cs="Times New Roman"/>
          <w:sz w:val="28"/>
          <w:szCs w:val="28"/>
        </w:rPr>
        <w:t xml:space="preserve">на из </w:t>
      </w:r>
      <w:r w:rsidR="001C6AE9">
        <w:rPr>
          <w:rFonts w:ascii="Times New Roman" w:hAnsi="Times New Roman" w:cs="Times New Roman"/>
          <w:sz w:val="28"/>
          <w:szCs w:val="28"/>
        </w:rPr>
        <w:t xml:space="preserve">приведённых ниже </w:t>
      </w:r>
      <w:r w:rsidRPr="00A3312A">
        <w:rPr>
          <w:rFonts w:ascii="Times New Roman" w:hAnsi="Times New Roman" w:cs="Times New Roman"/>
          <w:sz w:val="28"/>
          <w:szCs w:val="28"/>
        </w:rPr>
        <w:t>формул</w:t>
      </w:r>
      <w:bookmarkEnd w:id="16"/>
      <w:r w:rsidR="001C6AE9">
        <w:rPr>
          <w:rFonts w:ascii="Times New Roman" w:hAnsi="Times New Roman" w:cs="Times New Roman"/>
          <w:sz w:val="28"/>
          <w:szCs w:val="28"/>
        </w:rPr>
        <w:t>.</w:t>
      </w:r>
    </w:p>
    <w:p w:rsidR="001C6AE9" w:rsidRPr="00A3312A" w:rsidRDefault="001C6AE9" w:rsidP="00A3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форма пола - треугольник, то будет использоваться формула:</w:t>
      </w:r>
    </w:p>
    <w:p w:rsidR="001C6AE9" w:rsidRDefault="001C6AE9" w:rsidP="001C6AE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55489582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w:r w:rsidR="00A3312A" w:rsidRPr="00A3312A">
        <w:rPr>
          <w:rFonts w:ascii="Times New Roman" w:hAnsi="Times New Roman" w:cs="Times New Roman"/>
          <w:sz w:val="28"/>
          <w:szCs w:val="28"/>
        </w:rPr>
        <w:t xml:space="preserve">  </w:t>
      </w:r>
      <w:bookmarkStart w:id="18" w:name="_Toc155489583"/>
      <w:bookmarkEnd w:id="17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(2)</w:t>
      </w:r>
    </w:p>
    <w:p w:rsidR="001C6AE9" w:rsidRDefault="001C6AE9" w:rsidP="001C6A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C6A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лощадь треугольного пола, а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C6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ины катетов (какие это будут катеты, зависит от вида треугольника).</w:t>
      </w:r>
    </w:p>
    <w:p w:rsidR="001C6AE9" w:rsidRPr="001C6AE9" w:rsidRDefault="001C6AE9" w:rsidP="001C6A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орма пола – прямоугольник, то будет использоваться формула:</w:t>
      </w:r>
    </w:p>
    <w:p w:rsidR="00A3312A" w:rsidRPr="00A3312A" w:rsidRDefault="001C6AE9" w:rsidP="001C6AE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S=a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3312A" w:rsidRPr="00A3312A">
        <w:rPr>
          <w:rFonts w:ascii="Times New Roman" w:hAnsi="Times New Roman" w:cs="Times New Roman"/>
          <w:sz w:val="28"/>
          <w:szCs w:val="28"/>
        </w:rPr>
        <w:t xml:space="preserve">  </w:t>
      </w:r>
      <w:bookmarkEnd w:id="18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3)</w:t>
      </w:r>
    </w:p>
    <w:p w:rsidR="00A3312A" w:rsidRPr="00A3312A" w:rsidRDefault="00A3312A" w:rsidP="00A3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55489584"/>
      <w:r w:rsidRPr="00A3312A">
        <w:rPr>
          <w:rFonts w:ascii="Times New Roman" w:hAnsi="Times New Roman" w:cs="Times New Roman"/>
          <w:sz w:val="28"/>
          <w:szCs w:val="28"/>
        </w:rPr>
        <w:t>В программе будут использованы: двумерный массив, поля ввода для сторон пола, запись данных.</w:t>
      </w:r>
      <w:bookmarkEnd w:id="19"/>
    </w:p>
    <w:p w:rsidR="00A3312A" w:rsidRDefault="00A3312A" w:rsidP="00A3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55489585"/>
      <w:r w:rsidRPr="00A3312A">
        <w:rPr>
          <w:rFonts w:ascii="Times New Roman" w:hAnsi="Times New Roman" w:cs="Times New Roman"/>
          <w:sz w:val="28"/>
          <w:szCs w:val="28"/>
        </w:rPr>
        <w:t>При вводе данных должны верно происходить вычисления, показывая правильные результаты. При вводе иных значений, не предусмотренных программой будет показываться ошибка. Всё это должно быть показано при тестировании программы.</w:t>
      </w:r>
      <w:bookmarkEnd w:id="20"/>
      <w:r w:rsidRPr="00A33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886" w:rsidRDefault="00DB1886" w:rsidP="00DB188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312A" w:rsidRPr="00A3312A" w:rsidRDefault="00DB1886" w:rsidP="00A3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- </w:t>
      </w:r>
      <w:r w:rsidRPr="00A3312A">
        <w:rPr>
          <w:rFonts w:ascii="Times New Roman" w:hAnsi="Times New Roman" w:cs="Times New Roman"/>
          <w:sz w:val="28"/>
          <w:szCs w:val="28"/>
        </w:rPr>
        <w:t>Ожидаемые результаты при тестировании программ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254"/>
        <w:gridCol w:w="3411"/>
        <w:gridCol w:w="2835"/>
      </w:tblGrid>
      <w:tr w:rsidR="00A3312A" w:rsidRPr="00A3312A" w:rsidTr="00A3312A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1" w:name="_Toc155489586"/>
            <w:r w:rsidRPr="00A331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№</w:t>
            </w:r>
            <w:bookmarkEnd w:id="21"/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2" w:name="_Toc155489587"/>
            <w:r w:rsidRPr="00A33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водные данные</w:t>
            </w:r>
            <w:bookmarkEnd w:id="2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3" w:name="_Toc155489588"/>
            <w:r w:rsidRPr="00A33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</w:t>
            </w:r>
            <w:bookmarkEnd w:id="23"/>
          </w:p>
        </w:tc>
      </w:tr>
      <w:tr w:rsidR="00A3312A" w:rsidRPr="00A3312A" w:rsidTr="00A3312A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4" w:name="_Toc155489589"/>
            <w:r w:rsidRPr="00A33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bookmarkEnd w:id="24"/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5" w:name="_Toc155489590"/>
            <w:r w:rsidRPr="00A33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: Треугольник</w:t>
            </w:r>
            <w:bookmarkEnd w:id="25"/>
          </w:p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6" w:name="_Toc155489591"/>
            <w:r w:rsidRPr="00A33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рона 1: 4</w:t>
            </w:r>
            <w:bookmarkEnd w:id="26"/>
          </w:p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7" w:name="_Toc155489592"/>
            <w:r w:rsidRPr="00A33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рона 2: 6</w:t>
            </w:r>
            <w:bookmarkEnd w:id="27"/>
          </w:p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8" w:name="_Toc155489593"/>
            <w:r w:rsidRPr="00A33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лщина слоя: 2</w:t>
            </w:r>
            <w:bookmarkEnd w:id="28"/>
          </w:p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9" w:name="_Toc155489594"/>
            <w:r w:rsidRPr="00A33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: 3.6</w:t>
            </w:r>
            <w:bookmarkEnd w:id="29"/>
          </w:p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bookmarkStart w:id="30" w:name="_Toc155489595"/>
            <w:r w:rsidRPr="00A3312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7</w:t>
            </w:r>
            <w:bookmarkEnd w:id="30"/>
            <w:r w:rsidRPr="00A3312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A3312A" w:rsidRPr="00A3312A" w:rsidTr="00A3312A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1" w:name="_Toc155489596"/>
            <w:r w:rsidRPr="00A33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bookmarkEnd w:id="31"/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2" w:name="_Toc155489597"/>
            <w:r w:rsidRPr="00A33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: Прямоугольник</w:t>
            </w:r>
            <w:bookmarkEnd w:id="32"/>
          </w:p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3" w:name="_Toc155489598"/>
            <w:r w:rsidRPr="00A33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рона 1: 4</w:t>
            </w:r>
            <w:bookmarkEnd w:id="33"/>
          </w:p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4" w:name="_Toc155489599"/>
            <w:r w:rsidRPr="00A33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рона 2: 6</w:t>
            </w:r>
            <w:bookmarkEnd w:id="34"/>
          </w:p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5" w:name="_Toc155489600"/>
            <w:r w:rsidRPr="00A33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лщина слоя: 2</w:t>
            </w:r>
            <w:bookmarkEnd w:id="35"/>
          </w:p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6" w:name="_Toc155489601"/>
            <w:r w:rsidRPr="00A33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: 3.6</w:t>
            </w:r>
            <w:bookmarkEnd w:id="3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7" w:name="_Toc155489602"/>
            <w:r w:rsidRPr="00A33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3</w:t>
            </w:r>
            <w:bookmarkEnd w:id="37"/>
          </w:p>
        </w:tc>
      </w:tr>
      <w:tr w:rsidR="00A3312A" w:rsidRPr="00A3312A" w:rsidTr="00A3312A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8" w:name="_Toc155489603"/>
            <w:r w:rsidRPr="00A33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bookmarkEnd w:id="38"/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9" w:name="_Toc155489604"/>
            <w:r w:rsidRPr="00A33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: Треугольник</w:t>
            </w:r>
            <w:bookmarkEnd w:id="39"/>
          </w:p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0" w:name="_Toc155489605"/>
            <w:r w:rsidRPr="00A33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рона 1: 4</w:t>
            </w:r>
            <w:bookmarkEnd w:id="40"/>
          </w:p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1" w:name="_Toc155489606"/>
            <w:r w:rsidRPr="00A33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рона 2: -6</w:t>
            </w:r>
            <w:bookmarkEnd w:id="41"/>
          </w:p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2" w:name="_Toc155489607"/>
            <w:r w:rsidRPr="00A33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лщина слоя: 2</w:t>
            </w:r>
            <w:bookmarkEnd w:id="42"/>
          </w:p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3" w:name="_Toc155489608"/>
            <w:r w:rsidRPr="00A33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: 3.6</w:t>
            </w:r>
            <w:bookmarkEnd w:id="4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2A" w:rsidRPr="00A3312A" w:rsidRDefault="00A3312A" w:rsidP="00DB188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4" w:name="_Toc155489609"/>
            <w:r w:rsidRPr="00A33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шибка</w:t>
            </w:r>
            <w:bookmarkEnd w:id="44"/>
          </w:p>
        </w:tc>
      </w:tr>
    </w:tbl>
    <w:p w:rsidR="001C6AE9" w:rsidRDefault="001C6AE9" w:rsidP="009302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12A" w:rsidRDefault="00A3312A" w:rsidP="00DB1886">
      <w:pPr>
        <w:pStyle w:val="af8"/>
        <w:keepNext/>
        <w:keepLines/>
        <w:pageBreakBefore/>
        <w:numPr>
          <w:ilvl w:val="0"/>
          <w:numId w:val="11"/>
        </w:numPr>
        <w:ind w:left="1066" w:hanging="357"/>
        <w:jc w:val="center"/>
        <w:rPr>
          <w:b/>
        </w:rPr>
      </w:pPr>
      <w:bookmarkStart w:id="45" w:name="_Toc155489611"/>
      <w:bookmarkStart w:id="46" w:name="_Toc156043175"/>
      <w:r>
        <w:rPr>
          <w:b/>
        </w:rPr>
        <w:lastRenderedPageBreak/>
        <w:t>Алгоритм программы</w:t>
      </w:r>
      <w:bookmarkEnd w:id="45"/>
      <w:bookmarkEnd w:id="46"/>
    </w:p>
    <w:p w:rsidR="0093029A" w:rsidRDefault="0093029A" w:rsidP="00A3312A">
      <w:pPr>
        <w:pStyle w:val="af8"/>
        <w:jc w:val="center"/>
        <w:rPr>
          <w:b/>
        </w:rPr>
      </w:pPr>
    </w:p>
    <w:p w:rsidR="00657C8C" w:rsidRPr="00C77A73" w:rsidRDefault="00657C8C" w:rsidP="00C77A73">
      <w:pPr>
        <w:pStyle w:val="af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73">
        <w:rPr>
          <w:rFonts w:ascii="Times New Roman" w:hAnsi="Times New Roman" w:cs="Times New Roman"/>
          <w:sz w:val="28"/>
          <w:szCs w:val="28"/>
        </w:rPr>
        <w:t>Программа начинается с функции «</w:t>
      </w:r>
      <w:r w:rsidRPr="00C77A7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77A73">
        <w:rPr>
          <w:rFonts w:ascii="Times New Roman" w:hAnsi="Times New Roman" w:cs="Times New Roman"/>
          <w:sz w:val="28"/>
          <w:szCs w:val="28"/>
        </w:rPr>
        <w:t>». Выбор пунктов меню осуществляется с помощью оператора многоходового перехода (</w:t>
      </w:r>
      <w:r w:rsidRPr="00C77A7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C77A73">
        <w:rPr>
          <w:rFonts w:ascii="Times New Roman" w:hAnsi="Times New Roman" w:cs="Times New Roman"/>
          <w:sz w:val="28"/>
          <w:szCs w:val="28"/>
        </w:rPr>
        <w:t>). Выйти из него можно с помощью выбора и нажатия специального пункта, позволяющего покинуть программу. Работа функции продемонстрирована на рисунке 1.</w:t>
      </w:r>
    </w:p>
    <w:p w:rsidR="00A3312A" w:rsidRDefault="00A3312A" w:rsidP="00A3312A"/>
    <w:p w:rsidR="00A3312A" w:rsidRPr="0004122F" w:rsidRDefault="00A3312A" w:rsidP="00A3312A">
      <w:pPr>
        <w:rPr>
          <w:lang w:val="en-US"/>
        </w:rPr>
      </w:pPr>
      <w:r>
        <w:rPr>
          <w:noProof/>
        </w:rPr>
        <w:drawing>
          <wp:inline distT="0" distB="0" distL="0" distR="0">
            <wp:extent cx="5737860" cy="5410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2A" w:rsidRDefault="00A3312A" w:rsidP="00A3312A"/>
    <w:p w:rsidR="00A3312A" w:rsidRDefault="00A3312A" w:rsidP="00A3312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Блок-схе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A3312A" w:rsidRDefault="00A3312A" w:rsidP="00A3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12A" w:rsidRPr="00DB1886" w:rsidRDefault="00A3312A" w:rsidP="00DB1886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B1886">
        <w:rPr>
          <w:rFonts w:ascii="Times New Roman" w:hAnsi="Times New Roman" w:cs="Times New Roman"/>
          <w:sz w:val="28"/>
          <w:szCs w:val="28"/>
        </w:rPr>
        <w:lastRenderedPageBreak/>
        <w:t xml:space="preserve">В функцию </w:t>
      </w:r>
      <w:proofErr w:type="spellStart"/>
      <w:r w:rsidRPr="00DB188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B18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put</w:t>
      </w:r>
      <w:r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( </w:t>
      </w:r>
      <w:r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ouble</w:t>
      </w:r>
      <w:proofErr w:type="gramEnd"/>
      <w:r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tr</w:t>
      </w:r>
      <w:proofErr w:type="spellEnd"/>
      <w:r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</w:t>
      </w:r>
      <w:r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ay</w:t>
      </w:r>
      <w:r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[200][2], i</w:t>
      </w:r>
      <w:proofErr w:type="spellStart"/>
      <w:r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t</w:t>
      </w:r>
      <w:proofErr w:type="spellEnd"/>
      <w:r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aa</w:t>
      </w:r>
      <w:proofErr w:type="spellEnd"/>
      <w:r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 записываются данные пола, которые продемонстрированы на рисунке 1; Функция</w:t>
      </w:r>
      <w:r w:rsidRPr="00DB1886">
        <w:rPr>
          <w:rFonts w:ascii="Times New Roman" w:hAnsi="Times New Roman" w:cs="Times New Roman"/>
          <w:sz w:val="28"/>
          <w:szCs w:val="28"/>
        </w:rPr>
        <w:t xml:space="preserve"> принимает в качестве параметров двумерный массив </w:t>
      </w:r>
      <w:proofErr w:type="spellStart"/>
      <w:r w:rsidRPr="00DB1886">
        <w:rPr>
          <w:rFonts w:ascii="Times New Roman" w:hAnsi="Times New Roman" w:cs="Times New Roman"/>
          <w:sz w:val="28"/>
          <w:szCs w:val="28"/>
        </w:rPr>
        <w:t>ptr_array</w:t>
      </w:r>
      <w:proofErr w:type="spellEnd"/>
      <w:r w:rsidRPr="00DB1886">
        <w:rPr>
          <w:rFonts w:ascii="Times New Roman" w:hAnsi="Times New Roman" w:cs="Times New Roman"/>
          <w:sz w:val="28"/>
          <w:szCs w:val="28"/>
        </w:rPr>
        <w:t xml:space="preserve"> и индекс записи </w:t>
      </w:r>
      <w:proofErr w:type="spellStart"/>
      <w:r w:rsidRPr="00DB1886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Pr="00DB1886">
        <w:rPr>
          <w:rFonts w:ascii="Times New Roman" w:hAnsi="Times New Roman" w:cs="Times New Roman"/>
          <w:sz w:val="28"/>
          <w:szCs w:val="28"/>
        </w:rPr>
        <w:t xml:space="preserve"> в массиве.</w:t>
      </w:r>
      <w:r>
        <w:t xml:space="preserve"> </w:t>
      </w:r>
      <w:r w:rsidRPr="00DB1886">
        <w:rPr>
          <w:rFonts w:ascii="Times New Roman" w:hAnsi="Times New Roman" w:cs="Times New Roman"/>
          <w:sz w:val="28"/>
          <w:szCs w:val="28"/>
        </w:rPr>
        <w:t xml:space="preserve"> </w:t>
      </w:r>
      <w:r w:rsidR="00657C8C"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на приглашает к</w:t>
      </w:r>
      <w:r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ыбор</w:t>
      </w:r>
      <w:r w:rsidR="00657C8C"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</w:t>
      </w:r>
      <w:r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фигуры, которую имеет пол, а также </w:t>
      </w:r>
      <w:r w:rsidR="00657C8C"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 </w:t>
      </w:r>
      <w:r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вод</w:t>
      </w:r>
      <w:r w:rsidR="00657C8C"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</w:t>
      </w:r>
      <w:r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лин</w:t>
      </w:r>
      <w:r w:rsidR="00657C8C"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торон фигуры в метрах и высоте</w:t>
      </w:r>
      <w:r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олщины слоя в сантиметрах. Корректность введённых данных проверяется с помощью функции </w:t>
      </w:r>
      <w:proofErr w:type="spellStart"/>
      <w:proofErr w:type="gramStart"/>
      <w:r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rr</w:t>
      </w:r>
      <w:proofErr w:type="spellEnd"/>
      <w:r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). </w:t>
      </w:r>
      <w:r w:rsidR="00657C8C"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Функция возвращает «</w:t>
      </w:r>
      <w:r w:rsidR="00E047A8"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++</w:t>
      </w:r>
      <w:proofErr w:type="spellStart"/>
      <w:r w:rsidR="00E047A8"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аа</w:t>
      </w:r>
      <w:proofErr w:type="spellEnd"/>
      <w:r w:rsidR="00870405"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).</w:t>
      </w:r>
    </w:p>
    <w:p w:rsidR="00A3312A" w:rsidRPr="00DB1886" w:rsidRDefault="00A3312A" w:rsidP="00DB1886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ля вывода информации используется </w:t>
      </w:r>
      <w:proofErr w:type="gramStart"/>
      <w:r w:rsidRPr="00DB188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ункция </w:t>
      </w:r>
      <w:r w:rsidRPr="00DB188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B188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proofErr w:type="gramEnd"/>
      <w:r w:rsidRPr="00DB1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886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DB18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188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B1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886">
        <w:rPr>
          <w:rFonts w:ascii="Times New Roman" w:hAnsi="Times New Roman" w:cs="Times New Roman"/>
          <w:sz w:val="28"/>
          <w:szCs w:val="28"/>
        </w:rPr>
        <w:t>ptr_array</w:t>
      </w:r>
      <w:proofErr w:type="spellEnd"/>
      <w:r w:rsidRPr="00DB1886">
        <w:rPr>
          <w:rFonts w:ascii="Times New Roman" w:hAnsi="Times New Roman" w:cs="Times New Roman"/>
          <w:sz w:val="28"/>
          <w:szCs w:val="28"/>
        </w:rPr>
        <w:t xml:space="preserve">[200][2], </w:t>
      </w:r>
      <w:proofErr w:type="spellStart"/>
      <w:r w:rsidRPr="00DB188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B1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88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DB1886">
        <w:rPr>
          <w:rFonts w:ascii="Times New Roman" w:hAnsi="Times New Roman" w:cs="Times New Roman"/>
          <w:sz w:val="28"/>
          <w:szCs w:val="28"/>
        </w:rPr>
        <w:t>).</w:t>
      </w:r>
      <w:r>
        <w:t xml:space="preserve"> </w:t>
      </w:r>
      <w:r w:rsidRPr="00DB1886">
        <w:rPr>
          <w:rFonts w:ascii="Times New Roman" w:hAnsi="Times New Roman" w:cs="Times New Roman"/>
          <w:sz w:val="28"/>
          <w:szCs w:val="28"/>
        </w:rPr>
        <w:t xml:space="preserve">Она принимает в качестве параметров двумерный массив </w:t>
      </w:r>
      <w:proofErr w:type="spellStart"/>
      <w:r w:rsidRPr="00DB1886">
        <w:rPr>
          <w:rFonts w:ascii="Times New Roman" w:hAnsi="Times New Roman" w:cs="Times New Roman"/>
          <w:sz w:val="28"/>
          <w:szCs w:val="28"/>
        </w:rPr>
        <w:t>ptr_array</w:t>
      </w:r>
      <w:proofErr w:type="spellEnd"/>
      <w:r w:rsidRPr="00DB1886">
        <w:rPr>
          <w:rFonts w:ascii="Times New Roman" w:hAnsi="Times New Roman" w:cs="Times New Roman"/>
          <w:sz w:val="28"/>
          <w:szCs w:val="28"/>
        </w:rPr>
        <w:t xml:space="preserve"> и индекс записи </w:t>
      </w:r>
      <w:proofErr w:type="spellStart"/>
      <w:r w:rsidRPr="00DB1886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Pr="00DB1886">
        <w:rPr>
          <w:rFonts w:ascii="Times New Roman" w:hAnsi="Times New Roman" w:cs="Times New Roman"/>
          <w:sz w:val="28"/>
          <w:szCs w:val="28"/>
        </w:rPr>
        <w:t xml:space="preserve"> в массиве.</w:t>
      </w:r>
      <w:r>
        <w:t xml:space="preserve"> </w:t>
      </w:r>
      <w:r w:rsidR="00E047A8" w:rsidRPr="00DB1886">
        <w:rPr>
          <w:rFonts w:ascii="Times New Roman" w:hAnsi="Times New Roman" w:cs="Times New Roman"/>
          <w:sz w:val="28"/>
          <w:szCs w:val="28"/>
        </w:rPr>
        <w:t xml:space="preserve"> На экран в</w:t>
      </w:r>
      <w:r w:rsidRPr="00DB1886">
        <w:rPr>
          <w:rFonts w:ascii="Times New Roman" w:hAnsi="Times New Roman" w:cs="Times New Roman"/>
          <w:sz w:val="28"/>
          <w:szCs w:val="28"/>
        </w:rPr>
        <w:t>ыводится информация в виде таблицы, где записаны стороны фигуры и толщина заливки</w:t>
      </w:r>
      <w:r w:rsidR="00E047A8" w:rsidRPr="00DB1886">
        <w:rPr>
          <w:rFonts w:ascii="Times New Roman" w:hAnsi="Times New Roman" w:cs="Times New Roman"/>
          <w:sz w:val="28"/>
          <w:szCs w:val="28"/>
        </w:rPr>
        <w:t xml:space="preserve"> (информация, которая записывалась до этого)</w:t>
      </w:r>
      <w:r w:rsidRPr="00DB1886">
        <w:rPr>
          <w:rFonts w:ascii="Times New Roman" w:hAnsi="Times New Roman" w:cs="Times New Roman"/>
          <w:sz w:val="28"/>
          <w:szCs w:val="28"/>
        </w:rPr>
        <w:t>. Далее последует приглашение к вводу номера выбранной фигуры. После ввода</w:t>
      </w:r>
      <w:r w:rsidR="00E047A8" w:rsidRPr="00DB1886">
        <w:rPr>
          <w:rFonts w:ascii="Times New Roman" w:hAnsi="Times New Roman" w:cs="Times New Roman"/>
          <w:sz w:val="28"/>
          <w:szCs w:val="28"/>
        </w:rPr>
        <w:t>, в зависимости от номера фигуры, произойдёт подсчёт объёма, который необходимо залить. Информация запишется в переменную «</w:t>
      </w:r>
      <w:proofErr w:type="spellStart"/>
      <w:r w:rsidR="00E047A8" w:rsidRPr="00DB1886">
        <w:rPr>
          <w:rFonts w:ascii="Times New Roman" w:hAnsi="Times New Roman" w:cs="Times New Roman"/>
          <w:sz w:val="28"/>
          <w:szCs w:val="28"/>
          <w:lang w:val="en-US"/>
        </w:rPr>
        <w:t>colclay</w:t>
      </w:r>
      <w:proofErr w:type="spellEnd"/>
      <w:r w:rsidR="00E047A8" w:rsidRPr="00DB1886">
        <w:rPr>
          <w:rFonts w:ascii="Times New Roman" w:hAnsi="Times New Roman" w:cs="Times New Roman"/>
          <w:sz w:val="28"/>
          <w:szCs w:val="28"/>
        </w:rPr>
        <w:t xml:space="preserve">». Далее при выводе информации будет учитываться марка клея. Поэтому переменная, хранящая информацию будет умножена на «расход (кг/м2)». В итоге выведется информация: количество клея в кг для каждой марки. </w:t>
      </w:r>
      <w:r w:rsidR="00870405" w:rsidRPr="00DB1886">
        <w:rPr>
          <w:rFonts w:ascii="Times New Roman" w:hAnsi="Times New Roman" w:cs="Times New Roman"/>
          <w:sz w:val="28"/>
          <w:szCs w:val="28"/>
        </w:rPr>
        <w:t>Функция возвращает переменную «</w:t>
      </w:r>
      <w:proofErr w:type="spellStart"/>
      <w:r w:rsidR="00870405" w:rsidRPr="00DB1886">
        <w:rPr>
          <w:rFonts w:ascii="Times New Roman" w:hAnsi="Times New Roman" w:cs="Times New Roman"/>
          <w:sz w:val="28"/>
          <w:szCs w:val="28"/>
          <w:lang w:val="en-US"/>
        </w:rPr>
        <w:t>colclay</w:t>
      </w:r>
      <w:proofErr w:type="spellEnd"/>
      <w:r w:rsidR="00870405" w:rsidRPr="00DB1886">
        <w:rPr>
          <w:rFonts w:ascii="Times New Roman" w:hAnsi="Times New Roman" w:cs="Times New Roman"/>
          <w:sz w:val="28"/>
          <w:szCs w:val="28"/>
        </w:rPr>
        <w:t>». Блок-с</w:t>
      </w:r>
      <w:r w:rsidR="00E047A8" w:rsidRPr="00DB1886">
        <w:rPr>
          <w:rFonts w:ascii="Times New Roman" w:hAnsi="Times New Roman" w:cs="Times New Roman"/>
          <w:sz w:val="28"/>
          <w:szCs w:val="28"/>
        </w:rPr>
        <w:t xml:space="preserve">хема </w:t>
      </w:r>
      <w:r w:rsidR="00870405" w:rsidRPr="00DB1886">
        <w:rPr>
          <w:rFonts w:ascii="Times New Roman" w:hAnsi="Times New Roman" w:cs="Times New Roman"/>
          <w:sz w:val="28"/>
          <w:szCs w:val="28"/>
        </w:rPr>
        <w:t xml:space="preserve">данной функции продемонстрирована </w:t>
      </w:r>
      <w:r w:rsidR="00E047A8" w:rsidRPr="00DB1886">
        <w:rPr>
          <w:rFonts w:ascii="Times New Roman" w:hAnsi="Times New Roman" w:cs="Times New Roman"/>
          <w:sz w:val="28"/>
          <w:szCs w:val="28"/>
        </w:rPr>
        <w:t>на рисунке 2.</w:t>
      </w:r>
    </w:p>
    <w:p w:rsidR="00E047A8" w:rsidRDefault="00E42933" w:rsidP="0053355A">
      <w:pPr>
        <w:pStyle w:val="af0"/>
        <w:spacing w:line="360" w:lineRule="auto"/>
        <w:ind w:left="1495"/>
        <w:jc w:val="center"/>
        <w:rPr>
          <w:rFonts w:ascii="Times New Roman" w:hAnsi="Times New Roman" w:cs="Times New Roman"/>
          <w:sz w:val="28"/>
          <w:szCs w:val="28"/>
        </w:rPr>
      </w:pPr>
      <w:r w:rsidRPr="00E429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ACD3D3" wp14:editId="12ADD3E7">
            <wp:extent cx="4168371" cy="42824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870" cy="428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A8" w:rsidRPr="00E42933" w:rsidRDefault="00E42933" w:rsidP="00E42933">
      <w:pPr>
        <w:pStyle w:val="af0"/>
        <w:spacing w:line="360" w:lineRule="auto"/>
        <w:ind w:left="14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Блок-схема вывода данных</w:t>
      </w:r>
    </w:p>
    <w:p w:rsidR="00A3312A" w:rsidRDefault="00A3312A" w:rsidP="00DB1886">
      <w:pPr>
        <w:pStyle w:val="af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t</w:t>
      </w:r>
      <w:proofErr w:type="spellEnd"/>
      <w:proofErr w:type="gramEnd"/>
      <w:r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rite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ouble</w:t>
      </w:r>
      <w:r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tr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rray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[200][2]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t</w:t>
      </w:r>
      <w:proofErr w:type="spellEnd"/>
      <w:r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dex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r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*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name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– записывает вводимые данные в созданный ею же текстовый файл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lay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xt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 принимает в качестве параметров двумерный масс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ptr_arr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декс записи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A33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ссиве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сли файл не открывается, то появится сообщение об ошибке.</w:t>
      </w:r>
      <w:r w:rsidR="001A66E9">
        <w:rPr>
          <w:rFonts w:ascii="Times New Roman" w:hAnsi="Times New Roman" w:cs="Times New Roman"/>
          <w:sz w:val="28"/>
          <w:szCs w:val="28"/>
        </w:rPr>
        <w:t xml:space="preserve"> Возвращается 1.</w:t>
      </w:r>
    </w:p>
    <w:p w:rsidR="00A3312A" w:rsidRDefault="00A3312A" w:rsidP="00DB1886">
      <w:pPr>
        <w:pStyle w:val="af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33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читывает файл с парамет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крывает его для чтения. При невозможности открыть файл появляется сообщение об ошибке и возвращается 0. При успешном открытии файла, на экран выводятся вводимые данные. Далее вводим номер выбранной фигуры и на экран выведется нужная информация. После всех действий внизу появ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глашающая 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A33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озвращения в главное меню. Возвращается 1.</w:t>
      </w:r>
    </w:p>
    <w:p w:rsidR="00A3312A" w:rsidRPr="0053355A" w:rsidRDefault="004656B7" w:rsidP="00DB1886">
      <w:pPr>
        <w:pStyle w:val="af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r w:rsidRPr="004656B7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65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56B7">
        <w:rPr>
          <w:rFonts w:ascii="Times New Roman" w:hAnsi="Times New Roman" w:cs="Times New Roman"/>
          <w:sz w:val="28"/>
          <w:szCs w:val="28"/>
        </w:rPr>
        <w:t>corr</w:t>
      </w:r>
      <w:proofErr w:type="spellEnd"/>
      <w:r w:rsidRPr="004656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56B7">
        <w:rPr>
          <w:rFonts w:ascii="Times New Roman" w:hAnsi="Times New Roman" w:cs="Times New Roman"/>
          <w:sz w:val="28"/>
          <w:szCs w:val="28"/>
        </w:rPr>
        <w:t xml:space="preserve">) </w:t>
      </w:r>
      <w:r w:rsidR="00A3312A">
        <w:rPr>
          <w:rFonts w:ascii="Times New Roman" w:hAnsi="Times New Roman" w:cs="Times New Roman"/>
          <w:sz w:val="28"/>
          <w:szCs w:val="28"/>
        </w:rPr>
        <w:t xml:space="preserve">– проверяет корректность вводимых значений. Сохраняет вводимые значения в переменную </w:t>
      </w:r>
      <w:r w:rsidR="00A3312A">
        <w:rPr>
          <w:rFonts w:ascii="Times New Roman" w:hAnsi="Times New Roman" w:cs="Times New Roman"/>
          <w:sz w:val="28"/>
          <w:szCs w:val="28"/>
          <w:lang w:val="en-US"/>
        </w:rPr>
        <w:t>saving</w:t>
      </w:r>
      <w:r w:rsidR="00A3312A">
        <w:rPr>
          <w:rFonts w:ascii="Times New Roman" w:hAnsi="Times New Roman" w:cs="Times New Roman"/>
          <w:sz w:val="28"/>
          <w:szCs w:val="28"/>
        </w:rPr>
        <w:t xml:space="preserve"> и проверяет их корректность. При введении неверных (или некорректных) значений функция выведет сообщение об ошибке и попросит ввести другие данные.</w:t>
      </w:r>
      <w:r w:rsidR="001A66E9">
        <w:rPr>
          <w:rFonts w:ascii="Times New Roman" w:hAnsi="Times New Roman" w:cs="Times New Roman"/>
          <w:sz w:val="28"/>
          <w:szCs w:val="28"/>
        </w:rPr>
        <w:t xml:space="preserve"> Возвращается переменная «</w:t>
      </w:r>
      <w:r w:rsidR="001A66E9">
        <w:rPr>
          <w:rFonts w:ascii="Times New Roman" w:hAnsi="Times New Roman" w:cs="Times New Roman"/>
          <w:sz w:val="28"/>
          <w:szCs w:val="28"/>
          <w:lang w:val="en-US"/>
        </w:rPr>
        <w:t>saving</w:t>
      </w:r>
      <w:r w:rsidR="001A66E9">
        <w:rPr>
          <w:rFonts w:ascii="Times New Roman" w:hAnsi="Times New Roman" w:cs="Times New Roman"/>
          <w:sz w:val="28"/>
          <w:szCs w:val="28"/>
        </w:rPr>
        <w:t>».</w:t>
      </w:r>
    </w:p>
    <w:p w:rsidR="0053355A" w:rsidRPr="0053355A" w:rsidRDefault="0053355A" w:rsidP="0053355A">
      <w:pPr>
        <w:pStyle w:val="af0"/>
        <w:spacing w:line="360" w:lineRule="auto"/>
        <w:ind w:left="1495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53355A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67397068" wp14:editId="6FC7984E">
            <wp:extent cx="3810987" cy="3703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6846" cy="370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5A" w:rsidRPr="0053355A" w:rsidRDefault="0053355A" w:rsidP="0053355A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3 – Блок-схема функции корректности</w:t>
      </w:r>
    </w:p>
    <w:p w:rsidR="00A3312A" w:rsidRPr="00D37FFD" w:rsidRDefault="00A3312A" w:rsidP="00A3312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312A" w:rsidRDefault="00A3312A" w:rsidP="00DB1886">
      <w:pPr>
        <w:pStyle w:val="af8"/>
        <w:keepNext/>
        <w:keepLines/>
        <w:pageBreakBefore/>
        <w:numPr>
          <w:ilvl w:val="0"/>
          <w:numId w:val="11"/>
        </w:numPr>
        <w:ind w:left="1066" w:hanging="357"/>
        <w:jc w:val="center"/>
        <w:rPr>
          <w:b/>
          <w:lang w:eastAsia="en-US"/>
        </w:rPr>
      </w:pPr>
      <w:bookmarkStart w:id="47" w:name="_Toc155489612"/>
      <w:bookmarkStart w:id="48" w:name="_Toc156043176"/>
      <w:r>
        <w:rPr>
          <w:b/>
          <w:lang w:eastAsia="en-US"/>
        </w:rPr>
        <w:lastRenderedPageBreak/>
        <w:t>Тестирование программы</w:t>
      </w:r>
      <w:bookmarkEnd w:id="47"/>
      <w:bookmarkEnd w:id="48"/>
    </w:p>
    <w:p w:rsidR="00D37FFD" w:rsidRDefault="00D37FFD" w:rsidP="00A3312A">
      <w:pPr>
        <w:pStyle w:val="af8"/>
        <w:jc w:val="center"/>
        <w:rPr>
          <w:b/>
          <w:lang w:eastAsia="en-US"/>
        </w:rPr>
      </w:pPr>
    </w:p>
    <w:p w:rsidR="00A3312A" w:rsidRPr="00A3312A" w:rsidRDefault="00A3312A" w:rsidP="00A331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49" w:name="_Toc155489613"/>
      <w:r w:rsidRPr="00A3312A">
        <w:rPr>
          <w:rFonts w:ascii="Times New Roman" w:hAnsi="Times New Roman" w:cs="Times New Roman"/>
          <w:sz w:val="28"/>
          <w:szCs w:val="28"/>
          <w:lang w:eastAsia="en-US"/>
        </w:rPr>
        <w:t>При запуске программы появляется главное меню калькулятора, которое</w:t>
      </w:r>
      <w:r w:rsidR="001C6AE9">
        <w:rPr>
          <w:rFonts w:ascii="Times New Roman" w:hAnsi="Times New Roman" w:cs="Times New Roman"/>
          <w:sz w:val="28"/>
          <w:szCs w:val="28"/>
          <w:lang w:eastAsia="en-US"/>
        </w:rPr>
        <w:t xml:space="preserve"> продемонстрировано на рисунке 4</w:t>
      </w:r>
      <w:r w:rsidRPr="00A3312A">
        <w:rPr>
          <w:rFonts w:ascii="Times New Roman" w:hAnsi="Times New Roman" w:cs="Times New Roman"/>
          <w:sz w:val="28"/>
          <w:szCs w:val="28"/>
          <w:lang w:eastAsia="en-US"/>
        </w:rPr>
        <w:t>.</w:t>
      </w:r>
      <w:bookmarkEnd w:id="49"/>
    </w:p>
    <w:p w:rsidR="00A3312A" w:rsidRPr="00A3312A" w:rsidRDefault="00A3312A" w:rsidP="0053355A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12A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3093720" cy="2103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2A" w:rsidRPr="00A3312A" w:rsidRDefault="0053355A" w:rsidP="0053355A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4</w:t>
      </w:r>
      <w:r w:rsidR="00A3312A"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Главное меню калькулятора</w:t>
      </w:r>
    </w:p>
    <w:p w:rsidR="00A3312A" w:rsidRPr="00A3312A" w:rsidRDefault="00A3312A" w:rsidP="00A3312A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312A" w:rsidRPr="00A3312A" w:rsidRDefault="00A3312A" w:rsidP="00B840F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выбора первого пункта появится список для выбора формы пола. После выбора программа предложит ввести соответствующие значения (если 1 пункт, то длину двух катетов, если 2 пункт, то длину высоты и основания треугольника и т.д.). После потребуется ввести толщину слоя. И в конце будет запрос на повтор ввода данны</w:t>
      </w:r>
      <w:r w:rsidR="001C6AE9">
        <w:rPr>
          <w:rFonts w:ascii="Times New Roman" w:eastAsiaTheme="minorHAnsi" w:hAnsi="Times New Roman" w:cs="Times New Roman"/>
          <w:sz w:val="28"/>
          <w:szCs w:val="28"/>
          <w:lang w:eastAsia="en-US"/>
        </w:rPr>
        <w:t>х. Всё представлено на рисунке 5</w:t>
      </w:r>
      <w:r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3312A" w:rsidRPr="00A3312A" w:rsidRDefault="00A3312A" w:rsidP="0053355A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12A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3687503" cy="2644140"/>
            <wp:effectExtent l="0" t="0" r="825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43" cy="264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2A" w:rsidRPr="00A3312A" w:rsidRDefault="0053355A" w:rsidP="001C6AE9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5</w:t>
      </w:r>
      <w:r w:rsidR="00A3312A"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4656B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</w:t>
      </w:r>
      <w:bookmarkStart w:id="50" w:name="_GoBack"/>
      <w:bookmarkEnd w:id="50"/>
      <w:r w:rsidR="00A3312A"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 главного меню</w:t>
      </w:r>
    </w:p>
    <w:p w:rsidR="00A3312A" w:rsidRPr="00A3312A" w:rsidRDefault="00A3312A" w:rsidP="00A3312A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 вводе некорректных данных произойдёт то, что было описано ранее и теперь будет</w:t>
      </w:r>
      <w:r w:rsidR="001C6A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емонстрировано на рисунке 6</w:t>
      </w:r>
      <w:r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3312A" w:rsidRPr="00A3312A" w:rsidRDefault="00A3312A" w:rsidP="0053355A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12A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3581400" cy="2118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2A" w:rsidRPr="00A3312A" w:rsidRDefault="00A3312A" w:rsidP="0053355A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</w:t>
      </w:r>
      <w:r w:rsidR="0053355A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Некорректные данные</w:t>
      </w:r>
    </w:p>
    <w:p w:rsidR="00A3312A" w:rsidRPr="00A3312A" w:rsidRDefault="00A3312A" w:rsidP="00A3312A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312A" w:rsidRPr="00A3312A" w:rsidRDefault="00A3312A" w:rsidP="00A3312A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торой пункт – вывод данных. Всё, что выводится в этом пункте </w:t>
      </w:r>
      <w:r w:rsidR="001C6AE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емонстрированно на рисунке 7</w:t>
      </w:r>
      <w:r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3312A" w:rsidRPr="00A3312A" w:rsidRDefault="00A3312A" w:rsidP="0053355A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12A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5097780" cy="2284510"/>
            <wp:effectExtent l="0" t="0" r="762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43" cy="229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2A" w:rsidRPr="00A3312A" w:rsidRDefault="0053355A" w:rsidP="0053355A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7 </w:t>
      </w:r>
      <w:r w:rsidR="00A3312A"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вод данных</w:t>
      </w:r>
    </w:p>
    <w:p w:rsidR="00A3312A" w:rsidRPr="00A3312A" w:rsidRDefault="00A3312A" w:rsidP="00A3312A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312A" w:rsidRPr="00A3312A" w:rsidRDefault="00A3312A" w:rsidP="00B840F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ий пункт зап</w:t>
      </w:r>
      <w:r w:rsidR="001C6AE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ывает данные в файл. Рисунок 8</w:t>
      </w:r>
      <w:r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3312A" w:rsidRPr="00A3312A" w:rsidRDefault="00A3312A" w:rsidP="0053355A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12A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89120" cy="163753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431" cy="1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2A" w:rsidRPr="00A3312A" w:rsidRDefault="0053355A" w:rsidP="0053355A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8 </w:t>
      </w:r>
      <w:r w:rsidR="00A3312A"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>– Запись вводимых данных и результатов вычислений</w:t>
      </w:r>
    </w:p>
    <w:p w:rsidR="00A3312A" w:rsidRPr="00A3312A" w:rsidRDefault="00A3312A" w:rsidP="00A3312A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312A" w:rsidRPr="00A3312A" w:rsidRDefault="00A3312A" w:rsidP="00A3312A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>О том</w:t>
      </w:r>
      <w:r w:rsidR="001C6AE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 данные успешно записаны свидетельствует надпись н</w:t>
      </w:r>
      <w:r w:rsidR="001C6AE9">
        <w:rPr>
          <w:rFonts w:ascii="Times New Roman" w:eastAsiaTheme="minorHAnsi" w:hAnsi="Times New Roman" w:cs="Times New Roman"/>
          <w:sz w:val="28"/>
          <w:szCs w:val="28"/>
          <w:lang w:eastAsia="en-US"/>
        </w:rPr>
        <w:t>ад всем калькулятором; рисунок 9</w:t>
      </w:r>
      <w:r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3312A" w:rsidRPr="00A3312A" w:rsidRDefault="00A3312A" w:rsidP="0053355A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12A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2727960" cy="411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2A" w:rsidRPr="00A3312A" w:rsidRDefault="0053355A" w:rsidP="0053355A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9</w:t>
      </w:r>
      <w:r w:rsidR="00A3312A"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Оповещение о успешном сохранении данных</w:t>
      </w:r>
    </w:p>
    <w:p w:rsidR="00A3312A" w:rsidRPr="00A3312A" w:rsidRDefault="00A3312A" w:rsidP="00A3312A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312A" w:rsidRPr="00A3312A" w:rsidRDefault="00A3312A" w:rsidP="00A3312A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ёртый пункт – ч</w:t>
      </w:r>
      <w:r w:rsidR="001C6AE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ие данных из файла. Рисунок 10</w:t>
      </w:r>
      <w:r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3312A" w:rsidRPr="00A3312A" w:rsidRDefault="00A3312A" w:rsidP="00A3312A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312A" w:rsidRPr="00A3312A" w:rsidRDefault="00A3312A" w:rsidP="0053355A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12A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4892040" cy="177596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4" cy="17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2A" w:rsidRPr="00A3312A" w:rsidRDefault="0053355A" w:rsidP="0053355A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0</w:t>
      </w:r>
      <w:r w:rsidR="00A3312A"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Чтение данных из файла</w:t>
      </w:r>
    </w:p>
    <w:p w:rsidR="00A3312A" w:rsidRPr="00A3312A" w:rsidRDefault="00A3312A" w:rsidP="00A3312A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312A" w:rsidRPr="00A3312A" w:rsidRDefault="00A3312A" w:rsidP="00B840F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>Пятый пункт – выход из программы. После нажатия цифры «5»</w:t>
      </w:r>
      <w:r w:rsidR="001C6AE9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явится окно как на рисунке 11</w:t>
      </w:r>
      <w:r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3312A" w:rsidRPr="00A3312A" w:rsidRDefault="00A3312A" w:rsidP="00A3312A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312A" w:rsidRPr="00A3312A" w:rsidRDefault="00A3312A" w:rsidP="0053355A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12A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83480" cy="853744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79" cy="86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2A" w:rsidRPr="00A3312A" w:rsidRDefault="0053355A" w:rsidP="0053355A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11 </w:t>
      </w:r>
      <w:r w:rsidR="00A3312A" w:rsidRPr="00A3312A">
        <w:rPr>
          <w:rFonts w:ascii="Times New Roman" w:eastAsiaTheme="minorHAnsi" w:hAnsi="Times New Roman" w:cs="Times New Roman"/>
          <w:sz w:val="28"/>
          <w:szCs w:val="28"/>
          <w:lang w:eastAsia="en-US"/>
        </w:rPr>
        <w:t>– Завершение работы программы</w:t>
      </w:r>
    </w:p>
    <w:p w:rsidR="001C6AE9" w:rsidRPr="00CB1CB1" w:rsidRDefault="00CB1CB1" w:rsidP="00DB1886">
      <w:pPr>
        <w:pStyle w:val="af8"/>
        <w:keepNext/>
        <w:keepLines/>
        <w:pageBreakBefore/>
        <w:jc w:val="center"/>
        <w:rPr>
          <w:b/>
        </w:rPr>
      </w:pPr>
      <w:bookmarkStart w:id="51" w:name="_Toc156043177"/>
      <w:r w:rsidRPr="00CB1CB1">
        <w:rPr>
          <w:b/>
        </w:rPr>
        <w:lastRenderedPageBreak/>
        <w:t>ЗАКЛЮЧЕНИЕ</w:t>
      </w:r>
      <w:bookmarkEnd w:id="51"/>
    </w:p>
    <w:p w:rsidR="00A3312A" w:rsidRDefault="00A3312A" w:rsidP="00B840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калькулятор для расчёта количества клея, необходимого для заливки пола под плитку. Ключевыми пунктами программы являются:</w:t>
      </w:r>
    </w:p>
    <w:p w:rsidR="00A3312A" w:rsidRDefault="00A3312A" w:rsidP="00B840F1">
      <w:pPr>
        <w:pStyle w:val="af0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формы пола;</w:t>
      </w:r>
    </w:p>
    <w:p w:rsidR="00A3312A" w:rsidRDefault="00A3312A" w:rsidP="00B840F1">
      <w:pPr>
        <w:pStyle w:val="af0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лин сторон и толщины слоя;</w:t>
      </w:r>
    </w:p>
    <w:p w:rsidR="00A3312A" w:rsidRDefault="00A3312A" w:rsidP="00B840F1">
      <w:pPr>
        <w:pStyle w:val="af0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сей введённой информации вместе с подсчётами на основе введённых данных;</w:t>
      </w:r>
    </w:p>
    <w:p w:rsidR="00A3312A" w:rsidRDefault="00A3312A" w:rsidP="00B840F1">
      <w:pPr>
        <w:pStyle w:val="af0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 файл;</w:t>
      </w:r>
    </w:p>
    <w:p w:rsidR="00A3312A" w:rsidRDefault="00A3312A" w:rsidP="00B840F1">
      <w:pPr>
        <w:pStyle w:val="af0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с файла;</w:t>
      </w:r>
    </w:p>
    <w:p w:rsidR="00A3312A" w:rsidRDefault="00A3312A" w:rsidP="00B840F1">
      <w:pPr>
        <w:pStyle w:val="af0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программы.</w:t>
      </w:r>
    </w:p>
    <w:p w:rsidR="00A3312A" w:rsidRDefault="00A3312A" w:rsidP="00B840F1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были использованы различные алгоритмы, циклы, функции, массивы. Программа соответствует требованиям из постановки задачи, что стало ясно после тестирования.</w:t>
      </w:r>
    </w:p>
    <w:p w:rsidR="00A3312A" w:rsidRDefault="00A3312A" w:rsidP="00B840F1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кулятор решил все поставленные задачи и может быть в дальнейшем использован.</w:t>
      </w:r>
    </w:p>
    <w:p w:rsidR="00A3312A" w:rsidRDefault="00A3312A" w:rsidP="00DB1886">
      <w:pPr>
        <w:pStyle w:val="af8"/>
        <w:keepNext/>
        <w:keepLines/>
        <w:pageBreakBefore/>
        <w:ind w:left="1072" w:firstLine="0"/>
        <w:jc w:val="center"/>
        <w:rPr>
          <w:b/>
        </w:rPr>
      </w:pPr>
      <w:bookmarkStart w:id="52" w:name="_Toc155489615"/>
      <w:bookmarkStart w:id="53" w:name="_Toc156043178"/>
      <w:r>
        <w:rPr>
          <w:b/>
        </w:rPr>
        <w:lastRenderedPageBreak/>
        <w:t>И</w:t>
      </w:r>
      <w:bookmarkEnd w:id="52"/>
      <w:r w:rsidR="00CB1CB1">
        <w:rPr>
          <w:b/>
        </w:rPr>
        <w:t>СТОЧНИКИ</w:t>
      </w:r>
      <w:bookmarkEnd w:id="53"/>
    </w:p>
    <w:p w:rsidR="003C60F9" w:rsidRDefault="003C60F9" w:rsidP="00A3312A">
      <w:pPr>
        <w:pStyle w:val="af8"/>
        <w:jc w:val="center"/>
        <w:rPr>
          <w:b/>
        </w:rPr>
      </w:pPr>
    </w:p>
    <w:p w:rsidR="0004122F" w:rsidRDefault="00A3312A" w:rsidP="0004122F">
      <w:pPr>
        <w:pStyle w:val="af0"/>
        <w:numPr>
          <w:ilvl w:val="0"/>
          <w:numId w:val="10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ип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 Основы программирования и алгоритмизации: практикум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В.Курип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.В. Минакова, Д.К. Проскурин; Воронежский ГАСУ. – Воронеж, 2015.</w:t>
      </w:r>
    </w:p>
    <w:p w:rsidR="0004122F" w:rsidRPr="0004122F" w:rsidRDefault="0004122F" w:rsidP="0004122F">
      <w:pPr>
        <w:pStyle w:val="af0"/>
        <w:numPr>
          <w:ilvl w:val="0"/>
          <w:numId w:val="10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4122F">
        <w:rPr>
          <w:rFonts w:ascii="Times New Roman" w:hAnsi="Times New Roman" w:cs="Times New Roman"/>
          <w:color w:val="000000"/>
          <w:sz w:val="28"/>
          <w:szCs w:val="28"/>
        </w:rPr>
        <w:t>Уинер</w:t>
      </w:r>
      <w:proofErr w:type="spellEnd"/>
      <w:r w:rsidRPr="0004122F">
        <w:rPr>
          <w:rFonts w:ascii="Times New Roman" w:hAnsi="Times New Roman" w:cs="Times New Roman"/>
          <w:color w:val="000000"/>
          <w:sz w:val="28"/>
          <w:szCs w:val="28"/>
        </w:rPr>
        <w:t xml:space="preserve"> Р. Язык </w:t>
      </w:r>
      <w:proofErr w:type="spellStart"/>
      <w:r w:rsidRPr="0004122F">
        <w:rPr>
          <w:rFonts w:ascii="Times New Roman" w:hAnsi="Times New Roman" w:cs="Times New Roman"/>
          <w:color w:val="000000"/>
          <w:sz w:val="28"/>
          <w:szCs w:val="28"/>
        </w:rPr>
        <w:t>Turbo</w:t>
      </w:r>
      <w:proofErr w:type="spellEnd"/>
      <w:r w:rsidRPr="0004122F">
        <w:rPr>
          <w:rFonts w:ascii="Times New Roman" w:hAnsi="Times New Roman" w:cs="Times New Roman"/>
          <w:color w:val="000000"/>
          <w:sz w:val="28"/>
          <w:szCs w:val="28"/>
        </w:rPr>
        <w:t xml:space="preserve"> Си. Пер. с англ. - М.: Мир, </w:t>
      </w:r>
      <w:proofErr w:type="gramStart"/>
      <w:r w:rsidRPr="0004122F">
        <w:rPr>
          <w:rFonts w:ascii="Times New Roman" w:hAnsi="Times New Roman" w:cs="Times New Roman"/>
          <w:color w:val="000000"/>
          <w:sz w:val="28"/>
          <w:szCs w:val="28"/>
        </w:rPr>
        <w:t>1991.-</w:t>
      </w:r>
      <w:proofErr w:type="gramEnd"/>
      <w:r w:rsidRPr="0004122F">
        <w:rPr>
          <w:rFonts w:ascii="Times New Roman" w:hAnsi="Times New Roman" w:cs="Times New Roman"/>
          <w:color w:val="000000"/>
          <w:sz w:val="28"/>
          <w:szCs w:val="28"/>
        </w:rPr>
        <w:t xml:space="preserve"> 384 с. ( Библиотека НГТУ - 51У931 ).</w:t>
      </w:r>
    </w:p>
    <w:p w:rsidR="0004122F" w:rsidRPr="0004122F" w:rsidRDefault="0004122F" w:rsidP="0004122F">
      <w:pPr>
        <w:pStyle w:val="af0"/>
        <w:numPr>
          <w:ilvl w:val="0"/>
          <w:numId w:val="10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D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.В. </w:t>
      </w:r>
      <w:proofErr w:type="spellStart"/>
      <w:r w:rsidRPr="00030D49">
        <w:rPr>
          <w:rFonts w:ascii="Times New Roman" w:hAnsi="Times New Roman" w:cs="Times New Roman"/>
          <w:bCs/>
          <w:color w:val="000000"/>
          <w:sz w:val="28"/>
          <w:szCs w:val="28"/>
        </w:rPr>
        <w:t>Подбельский</w:t>
      </w:r>
      <w:proofErr w:type="spellEnd"/>
      <w:r w:rsidRPr="00030D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030D49">
        <w:rPr>
          <w:rFonts w:ascii="Times New Roman" w:hAnsi="Times New Roman" w:cs="Times New Roman"/>
          <w:bCs/>
          <w:color w:val="000000"/>
          <w:sz w:val="28"/>
          <w:szCs w:val="28"/>
        </w:rPr>
        <w:t>С.С.Фомин</w:t>
      </w:r>
      <w:proofErr w:type="spellEnd"/>
      <w:r w:rsidRPr="00030D4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0412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04122F">
        <w:rPr>
          <w:rFonts w:ascii="Times New Roman" w:hAnsi="Times New Roman" w:cs="Times New Roman"/>
          <w:color w:val="000000"/>
          <w:sz w:val="28"/>
          <w:szCs w:val="28"/>
        </w:rPr>
        <w:t>Программирование на яз</w:t>
      </w:r>
      <w:r w:rsidR="00030D49">
        <w:rPr>
          <w:rFonts w:ascii="Times New Roman" w:hAnsi="Times New Roman" w:cs="Times New Roman"/>
          <w:color w:val="000000"/>
          <w:sz w:val="28"/>
          <w:szCs w:val="28"/>
        </w:rPr>
        <w:t xml:space="preserve">ыке Си. М.: </w:t>
      </w:r>
      <w:proofErr w:type="spellStart"/>
      <w:r w:rsidR="00030D49">
        <w:rPr>
          <w:rFonts w:ascii="Times New Roman" w:hAnsi="Times New Roman" w:cs="Times New Roman"/>
          <w:color w:val="000000"/>
          <w:sz w:val="28"/>
          <w:szCs w:val="28"/>
        </w:rPr>
        <w:t>ФиС</w:t>
      </w:r>
      <w:proofErr w:type="spellEnd"/>
      <w:r w:rsidR="00030D49">
        <w:rPr>
          <w:rFonts w:ascii="Times New Roman" w:hAnsi="Times New Roman" w:cs="Times New Roman"/>
          <w:color w:val="000000"/>
          <w:sz w:val="28"/>
          <w:szCs w:val="28"/>
        </w:rPr>
        <w:t xml:space="preserve">, 1999, 600 с. </w:t>
      </w:r>
    </w:p>
    <w:p w:rsidR="0004122F" w:rsidRPr="0004122F" w:rsidRDefault="0004122F" w:rsidP="0004122F">
      <w:pPr>
        <w:pStyle w:val="af0"/>
        <w:numPr>
          <w:ilvl w:val="0"/>
          <w:numId w:val="10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D49">
        <w:rPr>
          <w:rFonts w:ascii="Times New Roman" w:hAnsi="Times New Roman" w:cs="Times New Roman"/>
          <w:bCs/>
          <w:color w:val="000000"/>
          <w:sz w:val="28"/>
          <w:szCs w:val="28"/>
        </w:rPr>
        <w:t>Романов E.Л.</w:t>
      </w:r>
      <w:r w:rsidRPr="000412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04122F">
        <w:rPr>
          <w:rFonts w:ascii="Times New Roman" w:hAnsi="Times New Roman" w:cs="Times New Roman"/>
          <w:color w:val="000000"/>
          <w:sz w:val="28"/>
          <w:szCs w:val="28"/>
        </w:rPr>
        <w:t xml:space="preserve">Язык Си. Типы данных и управление </w:t>
      </w:r>
      <w:proofErr w:type="spellStart"/>
      <w:r w:rsidRPr="0004122F">
        <w:rPr>
          <w:rFonts w:ascii="Times New Roman" w:hAnsi="Times New Roman" w:cs="Times New Roman"/>
          <w:color w:val="000000"/>
          <w:sz w:val="28"/>
          <w:szCs w:val="28"/>
        </w:rPr>
        <w:t>памятью.</w:t>
      </w:r>
      <w:proofErr w:type="spellEnd"/>
    </w:p>
    <w:p w:rsidR="0004122F" w:rsidRDefault="0004122F" w:rsidP="0004122F">
      <w:pPr>
        <w:pStyle w:val="af0"/>
        <w:numPr>
          <w:ilvl w:val="0"/>
          <w:numId w:val="10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4122F">
        <w:rPr>
          <w:rFonts w:ascii="Times New Roman" w:eastAsia="Times New Roman" w:hAnsi="Times New Roman" w:cs="Times New Roman"/>
          <w:color w:val="000000"/>
          <w:sz w:val="28"/>
          <w:szCs w:val="28"/>
        </w:rPr>
        <w:t>Дуэйн</w:t>
      </w:r>
      <w:proofErr w:type="spellEnd"/>
      <w:r w:rsidRPr="00041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122F">
        <w:rPr>
          <w:rFonts w:ascii="Times New Roman" w:eastAsia="Times New Roman" w:hAnsi="Times New Roman" w:cs="Times New Roman"/>
          <w:color w:val="000000"/>
          <w:sz w:val="28"/>
          <w:szCs w:val="28"/>
        </w:rPr>
        <w:t>Гриффитс</w:t>
      </w:r>
      <w:proofErr w:type="spellEnd"/>
      <w:r w:rsidRPr="00041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122F">
        <w:rPr>
          <w:rFonts w:ascii="Times New Roman" w:eastAsia="Times New Roman" w:hAnsi="Times New Roman" w:cs="Times New Roman"/>
          <w:color w:val="000000"/>
          <w:sz w:val="28"/>
          <w:szCs w:val="28"/>
        </w:rPr>
        <w:t>Доун</w:t>
      </w:r>
      <w:proofErr w:type="spellEnd"/>
      <w:r w:rsidRPr="00041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122F">
        <w:rPr>
          <w:rFonts w:ascii="Times New Roman" w:eastAsia="Times New Roman" w:hAnsi="Times New Roman" w:cs="Times New Roman"/>
          <w:color w:val="000000"/>
          <w:sz w:val="28"/>
          <w:szCs w:val="28"/>
        </w:rPr>
        <w:t>Гриффитс</w:t>
      </w:r>
      <w:proofErr w:type="spellEnd"/>
      <w:r w:rsidRPr="0004122F">
        <w:rPr>
          <w:rFonts w:ascii="Times New Roman" w:eastAsia="Times New Roman" w:hAnsi="Times New Roman" w:cs="Times New Roman"/>
          <w:color w:val="000000"/>
          <w:sz w:val="28"/>
          <w:szCs w:val="28"/>
        </w:rPr>
        <w:t>.  «Изучаем программирование на C»</w:t>
      </w:r>
      <w:r w:rsidR="00030D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0D49" w:rsidRPr="00030D49" w:rsidRDefault="00030D49" w:rsidP="00030D49">
      <w:pPr>
        <w:pStyle w:val="af0"/>
        <w:numPr>
          <w:ilvl w:val="0"/>
          <w:numId w:val="10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D49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M. </w:t>
      </w:r>
      <w:proofErr w:type="spellStart"/>
      <w:r w:rsidRPr="00030D49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Уэйт</w:t>
      </w:r>
      <w:proofErr w:type="spellEnd"/>
      <w:r w:rsidRPr="00030D49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, С. </w:t>
      </w:r>
      <w:proofErr w:type="spellStart"/>
      <w:r w:rsidRPr="00030D49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Прата</w:t>
      </w:r>
      <w:proofErr w:type="spellEnd"/>
      <w:r w:rsidRPr="00030D49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, Д. Мартин - Язык Си руководство для начинающих</w:t>
      </w: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.</w:t>
      </w:r>
    </w:p>
    <w:p w:rsidR="00030D49" w:rsidRDefault="00030D49" w:rsidP="00030D49">
      <w:pPr>
        <w:pStyle w:val="af0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цее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.М. Программирование на языке Си: учебное пособие </w:t>
      </w:r>
      <w:r w:rsidRPr="00785D7A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 xml:space="preserve"> Ульяновский государственный университет. – Ульяновск, 2015.</w:t>
      </w:r>
    </w:p>
    <w:p w:rsidR="00030D49" w:rsidRDefault="00030D49" w:rsidP="00030D49">
      <w:pPr>
        <w:pStyle w:val="af0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горова Е.В. Программирование на языке Си: учебное пособие </w:t>
      </w:r>
      <w:r w:rsidRPr="00EA4D7B">
        <w:rPr>
          <w:rFonts w:ascii="Times New Roman" w:eastAsia="Times New Roman" w:hAnsi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/>
          <w:sz w:val="28"/>
          <w:szCs w:val="28"/>
        </w:rPr>
        <w:t>Алтайский государственный технический университет. – Барнаул, 2012.</w:t>
      </w:r>
    </w:p>
    <w:p w:rsidR="00030D49" w:rsidRDefault="00030D49" w:rsidP="00030D49">
      <w:pPr>
        <w:pStyle w:val="af0"/>
        <w:numPr>
          <w:ilvl w:val="0"/>
          <w:numId w:val="10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асю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.Т. Курс программирования на языке Си: учебное пособие</w:t>
      </w:r>
      <w:r w:rsidRPr="00EA4D7B">
        <w:rPr>
          <w:rFonts w:ascii="Times New Roman" w:eastAsia="Times New Roman" w:hAnsi="Times New Roman"/>
          <w:sz w:val="28"/>
          <w:szCs w:val="28"/>
        </w:rPr>
        <w:t xml:space="preserve"> / </w:t>
      </w:r>
      <w:r>
        <w:rPr>
          <w:rFonts w:ascii="Times New Roman" w:eastAsia="Times New Roman" w:hAnsi="Times New Roman"/>
          <w:sz w:val="28"/>
          <w:szCs w:val="28"/>
        </w:rPr>
        <w:t>Южно-Уральский государственный университет. – Челябинск, 20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0D49" w:rsidRPr="00030D49" w:rsidRDefault="00030D49" w:rsidP="00030D49">
      <w:pPr>
        <w:pStyle w:val="af0"/>
        <w:numPr>
          <w:ilvl w:val="0"/>
          <w:numId w:val="10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/>
          <w:sz w:val="28"/>
          <w:szCs w:val="28"/>
        </w:rPr>
        <w:t xml:space="preserve">ишкин А.Д. Программирование на языке Си: учебное пособие </w:t>
      </w:r>
      <w:r w:rsidRPr="00EA4D7B">
        <w:rPr>
          <w:rFonts w:ascii="Times New Roman" w:eastAsia="Times New Roman" w:hAnsi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/>
          <w:sz w:val="28"/>
          <w:szCs w:val="28"/>
        </w:rPr>
        <w:t>Российский государственный гидрометеороло</w:t>
      </w:r>
      <w:r w:rsidR="00DB1886">
        <w:rPr>
          <w:rFonts w:ascii="Times New Roman" w:eastAsia="Times New Roman" w:hAnsi="Times New Roman"/>
          <w:sz w:val="28"/>
          <w:szCs w:val="28"/>
        </w:rPr>
        <w:t>гический университет. – СПб, 202</w:t>
      </w:r>
      <w:r>
        <w:rPr>
          <w:rFonts w:ascii="Times New Roman" w:eastAsia="Times New Roman" w:hAnsi="Times New Roman"/>
          <w:sz w:val="28"/>
          <w:szCs w:val="28"/>
        </w:rPr>
        <w:t>3.</w:t>
      </w:r>
    </w:p>
    <w:p w:rsidR="003C60F9" w:rsidRDefault="003C60F9" w:rsidP="00A3312A">
      <w:pPr>
        <w:rPr>
          <w:rFonts w:ascii="Times New Roman" w:hAnsi="Times New Roman" w:cs="Times New Roman"/>
          <w:sz w:val="28"/>
          <w:szCs w:val="28"/>
        </w:rPr>
      </w:pPr>
    </w:p>
    <w:p w:rsidR="00CB1CB1" w:rsidRDefault="00CB1CB1" w:rsidP="00DB1886">
      <w:pPr>
        <w:pStyle w:val="af8"/>
        <w:keepNext/>
        <w:keepLines/>
        <w:pageBreakBefore/>
        <w:ind w:left="1072" w:firstLine="0"/>
        <w:jc w:val="center"/>
        <w:rPr>
          <w:b/>
        </w:rPr>
      </w:pPr>
      <w:bookmarkStart w:id="54" w:name="_Toc155489616"/>
      <w:bookmarkStart w:id="55" w:name="_Toc156043179"/>
      <w:r>
        <w:rPr>
          <w:b/>
        </w:rPr>
        <w:lastRenderedPageBreak/>
        <w:t>ПРИЛОЖЕНИЕ</w:t>
      </w:r>
      <w:bookmarkEnd w:id="55"/>
    </w:p>
    <w:p w:rsidR="002968D6" w:rsidRPr="00CB1CB1" w:rsidRDefault="00A3312A" w:rsidP="00DB1886">
      <w:pPr>
        <w:jc w:val="center"/>
        <w:rPr>
          <w:rFonts w:ascii="Times New Roman" w:hAnsi="Times New Roman" w:cs="Times New Roman"/>
          <w:sz w:val="28"/>
          <w:szCs w:val="28"/>
        </w:rPr>
      </w:pPr>
      <w:r w:rsidRPr="00CB1CB1">
        <w:rPr>
          <w:rFonts w:ascii="Times New Roman" w:hAnsi="Times New Roman" w:cs="Times New Roman"/>
          <w:sz w:val="28"/>
          <w:szCs w:val="28"/>
        </w:rPr>
        <w:t>Код</w:t>
      </w:r>
      <w:r w:rsidRPr="00CB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1CB1">
        <w:rPr>
          <w:rFonts w:ascii="Times New Roman" w:hAnsi="Times New Roman" w:cs="Times New Roman"/>
          <w:sz w:val="28"/>
          <w:szCs w:val="28"/>
        </w:rPr>
        <w:t>программы</w:t>
      </w:r>
      <w:bookmarkEnd w:id="54"/>
    </w:p>
    <w:p w:rsidR="001C6AE9" w:rsidRPr="001C6AE9" w:rsidRDefault="001C6AE9" w:rsidP="001C6AE9">
      <w:pPr>
        <w:pStyle w:val="af8"/>
        <w:ind w:left="709" w:firstLine="0"/>
        <w:rPr>
          <w:b/>
        </w:rPr>
      </w:pP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>#define _CRT_SECURE_NO_DEPRECATE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>#include &lt;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stdio.h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&gt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>#include &lt;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locale.h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&gt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>#include &lt;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stdlib.h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&gt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>#define _USE_MATH_DEFINES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>#include &lt;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math.h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&gt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>#include &lt;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string.h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&gt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input(double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[200][2],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);          // </w:t>
      </w:r>
      <w:r w:rsidRPr="001C6AE9">
        <w:rPr>
          <w:rFonts w:ascii="Times New Roman" w:hAnsi="Times New Roman" w:cs="Times New Roman"/>
          <w:sz w:val="22"/>
          <w:szCs w:val="22"/>
        </w:rPr>
        <w:t>ввод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данных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doubl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output(double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[200][2],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);      // </w:t>
      </w:r>
      <w:r w:rsidRPr="001C6AE9">
        <w:rPr>
          <w:rFonts w:ascii="Times New Roman" w:hAnsi="Times New Roman" w:cs="Times New Roman"/>
          <w:sz w:val="22"/>
          <w:szCs w:val="22"/>
        </w:rPr>
        <w:t>вывод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данных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write(double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[200][2],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, char*);   // </w:t>
      </w:r>
      <w:r w:rsidRPr="001C6AE9">
        <w:rPr>
          <w:rFonts w:ascii="Times New Roman" w:hAnsi="Times New Roman" w:cs="Times New Roman"/>
          <w:sz w:val="22"/>
          <w:szCs w:val="22"/>
        </w:rPr>
        <w:t>запись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в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файл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1C6AE9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read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char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*</w:t>
      </w:r>
      <w:proofErr w:type="gramStart"/>
      <w:r w:rsidRPr="001C6AE9">
        <w:rPr>
          <w:rFonts w:ascii="Times New Roman" w:hAnsi="Times New Roman" w:cs="Times New Roman"/>
          <w:sz w:val="22"/>
          <w:szCs w:val="22"/>
        </w:rPr>
        <w:t xml:space="preserve">);   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 xml:space="preserve">                                // чтение из файла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1C6AE9">
        <w:rPr>
          <w:rFonts w:ascii="Times New Roman" w:hAnsi="Times New Roman" w:cs="Times New Roman"/>
          <w:sz w:val="22"/>
          <w:szCs w:val="22"/>
        </w:rPr>
        <w:t>double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</w:rPr>
        <w:t>corr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>);                                     // проверка корректности ввода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main()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setlocale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LC_CTYPE, "RUS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store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= </w:t>
      </w:r>
      <w:proofErr w:type="gramStart"/>
      <w:r w:rsidRPr="001C6AE9">
        <w:rPr>
          <w:rFonts w:ascii="Times New Roman" w:hAnsi="Times New Roman" w:cs="Times New Roman"/>
          <w:sz w:val="22"/>
          <w:szCs w:val="22"/>
        </w:rPr>
        <w:t xml:space="preserve">0;   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 xml:space="preserve">             // сохранность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C6AE9">
        <w:rPr>
          <w:rFonts w:ascii="Times New Roman" w:hAnsi="Times New Roman" w:cs="Times New Roman"/>
          <w:sz w:val="22"/>
          <w:szCs w:val="22"/>
        </w:rPr>
        <w:t xml:space="preserve">c;   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 xml:space="preserve">                     // выбор пункта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flag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</w:rPr>
        <w:t>test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;   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 xml:space="preserve">                  //проверка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char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fname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[200] = "clay.txt</w:t>
      </w:r>
      <w:proofErr w:type="gramStart"/>
      <w:r w:rsidRPr="001C6AE9">
        <w:rPr>
          <w:rFonts w:ascii="Times New Roman" w:hAnsi="Times New Roman" w:cs="Times New Roman"/>
          <w:sz w:val="22"/>
          <w:szCs w:val="22"/>
        </w:rPr>
        <w:t>";  /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>/хранение названия файла для записи и чтения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doubl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clay[200][2]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aaa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= 0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********************************\n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>"*                              *\n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>"*      Добро пожаловать в      *\n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>"*       Калькулятор клея       *\n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>"*                              *\n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********************************\n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whil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(1)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"* * * </w:t>
      </w:r>
      <w:r w:rsidRPr="001C6AE9">
        <w:rPr>
          <w:rFonts w:ascii="Times New Roman" w:hAnsi="Times New Roman" w:cs="Times New Roman"/>
          <w:sz w:val="22"/>
          <w:szCs w:val="22"/>
        </w:rPr>
        <w:t>М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е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н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ю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* * * \n1) Ввести данные пола \n2) Вывод данных \n3) Запись в файл \n4) Чтение из файла \n5) Выход \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nВведите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пункт, который необходимо выполнить: 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flag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scan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"%d", &amp;c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system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ls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f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(flag == 1) {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switch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(c) {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as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1: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stor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= 1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whil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(1) {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aaa</w:t>
      </w:r>
      <w:proofErr w:type="spellEnd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= input(clay,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aaa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>"Ввести данные снова? \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nДа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- 1\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nНет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- 2\n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scan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%d", &amp;c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system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ls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f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(c == 2)  break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lastRenderedPageBreak/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break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as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2: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f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aaa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) {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doubl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lcl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lclay</w:t>
      </w:r>
      <w:proofErr w:type="spellEnd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= output(clay,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aaa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>"\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nОбъём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для 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залития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данного пола = %2.f \n", 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colclay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"\n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>"\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nТри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вида клея и сколько кг их будет необходимо, учитывая введённые данные: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\n</w:t>
      </w:r>
      <w:r w:rsidRPr="001C6AE9">
        <w:rPr>
          <w:rFonts w:ascii="Times New Roman" w:hAnsi="Times New Roman" w:cs="Times New Roman"/>
          <w:sz w:val="22"/>
          <w:szCs w:val="22"/>
        </w:rPr>
        <w:t>Клей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Bergau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: %.2f </w:t>
      </w:r>
      <w:r w:rsidRPr="001C6AE9">
        <w:rPr>
          <w:rFonts w:ascii="Times New Roman" w:hAnsi="Times New Roman" w:cs="Times New Roman"/>
          <w:sz w:val="22"/>
          <w:szCs w:val="22"/>
        </w:rPr>
        <w:t>кг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>", ceil(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lcl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* 3.6)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\n</w:t>
      </w:r>
      <w:r w:rsidRPr="001C6AE9">
        <w:rPr>
          <w:rFonts w:ascii="Times New Roman" w:hAnsi="Times New Roman" w:cs="Times New Roman"/>
          <w:sz w:val="22"/>
          <w:szCs w:val="22"/>
        </w:rPr>
        <w:t>Клей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Unis: %.2f </w:t>
      </w:r>
      <w:r w:rsidRPr="001C6AE9">
        <w:rPr>
          <w:rFonts w:ascii="Times New Roman" w:hAnsi="Times New Roman" w:cs="Times New Roman"/>
          <w:sz w:val="22"/>
          <w:szCs w:val="22"/>
        </w:rPr>
        <w:t>кг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>", ceil(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lcl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* 1.3)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\n</w:t>
      </w:r>
      <w:r w:rsidRPr="001C6AE9">
        <w:rPr>
          <w:rFonts w:ascii="Times New Roman" w:hAnsi="Times New Roman" w:cs="Times New Roman"/>
          <w:sz w:val="22"/>
          <w:szCs w:val="22"/>
        </w:rPr>
        <w:t>Клей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eresit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: %.2f </w:t>
      </w:r>
      <w:r w:rsidRPr="001C6AE9">
        <w:rPr>
          <w:rFonts w:ascii="Times New Roman" w:hAnsi="Times New Roman" w:cs="Times New Roman"/>
          <w:sz w:val="22"/>
          <w:szCs w:val="22"/>
        </w:rPr>
        <w:t>кг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>", ceil(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lcl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* 4.2)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>"\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nНажмите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Enter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для возвращения в лобби\n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getchar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getchar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system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ls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els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"</w:t>
      </w:r>
      <w:r w:rsidRPr="001C6AE9">
        <w:rPr>
          <w:rFonts w:ascii="Times New Roman" w:hAnsi="Times New Roman" w:cs="Times New Roman"/>
          <w:sz w:val="22"/>
          <w:szCs w:val="22"/>
        </w:rPr>
        <w:t>Данные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отсутствуют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>\n\n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break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as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3: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f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aaa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) {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test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= write(clay,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aaa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fname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i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test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) {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>"Информация успешно записана\n\n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stor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= 0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els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{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</w:t>
      </w:r>
      <w:r w:rsidRPr="001C6AE9">
        <w:rPr>
          <w:rFonts w:ascii="Times New Roman" w:hAnsi="Times New Roman" w:cs="Times New Roman"/>
          <w:sz w:val="22"/>
          <w:szCs w:val="22"/>
        </w:rPr>
        <w:t>Ошибка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>\n\n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>}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  <w:t>}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else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>"Нет информации\n\n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break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as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4: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read(</w:t>
      </w:r>
      <w:proofErr w:type="spellStart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fname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break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case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5: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return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0; // выход из программы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default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: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Упс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\n\n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getchar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break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els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{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system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ls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</w:t>
      </w:r>
      <w:r w:rsidRPr="001C6AE9">
        <w:rPr>
          <w:rFonts w:ascii="Times New Roman" w:hAnsi="Times New Roman" w:cs="Times New Roman"/>
          <w:sz w:val="22"/>
          <w:szCs w:val="22"/>
        </w:rPr>
        <w:t>Введены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некорректные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данные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>\n\n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getchar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input(double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[200][2],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aaa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) {  //</w:t>
      </w:r>
      <w:r w:rsidRPr="001C6AE9">
        <w:rPr>
          <w:rFonts w:ascii="Times New Roman" w:hAnsi="Times New Roman" w:cs="Times New Roman"/>
          <w:sz w:val="22"/>
          <w:szCs w:val="22"/>
        </w:rPr>
        <w:t>ВВОД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ДАННЫХ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lastRenderedPageBreak/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ch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>"\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nВыберите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форму пола:\n1)Прямоугольный треугольник\n2)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Непрямогульный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треугольник\n3)Квадрат\n4)Прямоугольник\n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scan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%d", &amp;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h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switch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h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) {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case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1: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>"\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nВведите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длины катетов в м:\n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\n</w:t>
      </w:r>
      <w:r w:rsidRPr="001C6AE9">
        <w:rPr>
          <w:rFonts w:ascii="Times New Roman" w:hAnsi="Times New Roman" w:cs="Times New Roman"/>
          <w:sz w:val="22"/>
          <w:szCs w:val="22"/>
        </w:rPr>
        <w:t>Катет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1 = 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</w:t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aaa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][0] =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rr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\n</w:t>
      </w:r>
      <w:r w:rsidRPr="001C6AE9">
        <w:rPr>
          <w:rFonts w:ascii="Times New Roman" w:hAnsi="Times New Roman" w:cs="Times New Roman"/>
          <w:sz w:val="22"/>
          <w:szCs w:val="22"/>
        </w:rPr>
        <w:t>Катет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2 = 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</w:t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aaa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][1] =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rr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break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case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2: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>"\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nВведите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высоту и основание треугольного пола в м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\n</w:t>
      </w:r>
      <w:r w:rsidRPr="001C6AE9">
        <w:rPr>
          <w:rFonts w:ascii="Times New Roman" w:hAnsi="Times New Roman" w:cs="Times New Roman"/>
          <w:sz w:val="22"/>
          <w:szCs w:val="22"/>
        </w:rPr>
        <w:t>Высота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= 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</w:t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aaa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][0] =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rr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\n</w:t>
      </w:r>
      <w:r w:rsidRPr="001C6AE9">
        <w:rPr>
          <w:rFonts w:ascii="Times New Roman" w:hAnsi="Times New Roman" w:cs="Times New Roman"/>
          <w:sz w:val="22"/>
          <w:szCs w:val="22"/>
        </w:rPr>
        <w:t>Основание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= 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</w:t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aaa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][1] =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rr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break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case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3: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>"\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nВведите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стороны квадрата в м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\n</w:t>
      </w:r>
      <w:r w:rsidRPr="001C6AE9">
        <w:rPr>
          <w:rFonts w:ascii="Times New Roman" w:hAnsi="Times New Roman" w:cs="Times New Roman"/>
          <w:sz w:val="22"/>
          <w:szCs w:val="22"/>
        </w:rPr>
        <w:t>Сторона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1 = 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</w:t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aaa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][0] =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rr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\n</w:t>
      </w:r>
      <w:r w:rsidRPr="001C6AE9">
        <w:rPr>
          <w:rFonts w:ascii="Times New Roman" w:hAnsi="Times New Roman" w:cs="Times New Roman"/>
          <w:sz w:val="22"/>
          <w:szCs w:val="22"/>
        </w:rPr>
        <w:t>Сторона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2 = 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</w:t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aaa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][1] =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rr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break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case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4: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>"\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nВведите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длину и ширину пола в м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\n</w:t>
      </w:r>
      <w:r w:rsidRPr="001C6AE9">
        <w:rPr>
          <w:rFonts w:ascii="Times New Roman" w:hAnsi="Times New Roman" w:cs="Times New Roman"/>
          <w:sz w:val="22"/>
          <w:szCs w:val="22"/>
        </w:rPr>
        <w:t>Длина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= 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</w:t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aaa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][0] =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rr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\n</w:t>
      </w:r>
      <w:r w:rsidRPr="001C6AE9">
        <w:rPr>
          <w:rFonts w:ascii="Times New Roman" w:hAnsi="Times New Roman" w:cs="Times New Roman"/>
          <w:sz w:val="22"/>
          <w:szCs w:val="22"/>
        </w:rPr>
        <w:t>Ширина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= 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</w:t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aaa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][1] =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rr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break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  <w:t>}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>"Введите толщину слоя в см до 2х знаков после запятой 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</w:t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aaa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][2] =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rr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++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aaa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doubl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output(double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[200][2],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aaa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) {   //</w:t>
      </w:r>
      <w:r w:rsidRPr="001C6AE9">
        <w:rPr>
          <w:rFonts w:ascii="Times New Roman" w:hAnsi="Times New Roman" w:cs="Times New Roman"/>
          <w:sz w:val="22"/>
          <w:szCs w:val="22"/>
        </w:rPr>
        <w:t>ВЫВОД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ДАННЫХ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doubl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lcl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= 0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n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"* * * * * </w:t>
      </w:r>
      <w:r w:rsidRPr="001C6AE9">
        <w:rPr>
          <w:rFonts w:ascii="Times New Roman" w:hAnsi="Times New Roman" w:cs="Times New Roman"/>
          <w:sz w:val="22"/>
          <w:szCs w:val="22"/>
        </w:rPr>
        <w:t>Вывод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данных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* * * * *\n\n</w:t>
      </w:r>
      <w:r w:rsidRPr="001C6AE9">
        <w:rPr>
          <w:rFonts w:ascii="Times New Roman" w:hAnsi="Times New Roman" w:cs="Times New Roman"/>
          <w:sz w:val="22"/>
          <w:szCs w:val="22"/>
        </w:rPr>
        <w:t>Сторона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1 | </w:t>
      </w:r>
      <w:r w:rsidRPr="001C6AE9">
        <w:rPr>
          <w:rFonts w:ascii="Times New Roman" w:hAnsi="Times New Roman" w:cs="Times New Roman"/>
          <w:sz w:val="22"/>
          <w:szCs w:val="22"/>
        </w:rPr>
        <w:t>Сторона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2| </w:t>
      </w:r>
      <w:r w:rsidRPr="001C6AE9">
        <w:rPr>
          <w:rFonts w:ascii="Times New Roman" w:hAnsi="Times New Roman" w:cs="Times New Roman"/>
          <w:sz w:val="22"/>
          <w:szCs w:val="22"/>
        </w:rPr>
        <w:t>Толщина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слоя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>\n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for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= 0;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&lt;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aaa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++)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  <w:t>{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("%5.2lf        %.2lf        %.2lf\n",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][0],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][1],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][2]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>"Введите номер фигуры из предыдущего пункта = 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scan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%d", &amp;n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switch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(n) {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as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1: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as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2: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lclay</w:t>
      </w:r>
      <w:proofErr w:type="spellEnd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+=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][0] *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][1] / 2; break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as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3: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lastRenderedPageBreak/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as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4: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lclay</w:t>
      </w:r>
      <w:proofErr w:type="spellEnd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+=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][0] *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][1]; break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lclay</w:t>
      </w:r>
      <w:proofErr w:type="spellEnd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lcl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*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][2]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lcl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write(double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[200][2],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index, char*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fname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) {  //</w:t>
      </w:r>
      <w:r w:rsidRPr="001C6AE9">
        <w:rPr>
          <w:rFonts w:ascii="Times New Roman" w:hAnsi="Times New Roman" w:cs="Times New Roman"/>
          <w:sz w:val="22"/>
          <w:szCs w:val="22"/>
        </w:rPr>
        <w:t>ЗАПИСЬ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В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ФАЙЛ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  <w:t xml:space="preserve">FILE* in = </w:t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fopen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fname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, "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wt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f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(!in) {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</w:t>
      </w:r>
      <w:r w:rsidRPr="001C6AE9">
        <w:rPr>
          <w:rFonts w:ascii="Times New Roman" w:hAnsi="Times New Roman" w:cs="Times New Roman"/>
          <w:sz w:val="22"/>
          <w:szCs w:val="22"/>
        </w:rPr>
        <w:t>Ошибка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>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0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for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= 0;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&lt; index;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++) {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f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(in, "\n%.2f %.2f %.2f",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][0],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][1],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][2]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f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in, "\n</w:t>
      </w:r>
      <w:r w:rsidRPr="001C6AE9">
        <w:rPr>
          <w:rFonts w:ascii="Times New Roman" w:hAnsi="Times New Roman" w:cs="Times New Roman"/>
          <w:sz w:val="22"/>
          <w:szCs w:val="22"/>
        </w:rPr>
        <w:t>Клей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Bergau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: %.2f </w:t>
      </w:r>
      <w:r w:rsidRPr="001C6AE9">
        <w:rPr>
          <w:rFonts w:ascii="Times New Roman" w:hAnsi="Times New Roman" w:cs="Times New Roman"/>
          <w:sz w:val="22"/>
          <w:szCs w:val="22"/>
        </w:rPr>
        <w:t>кг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",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][0]*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][1]*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][2] * 3.6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f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in, "\n</w:t>
      </w:r>
      <w:r w:rsidRPr="001C6AE9">
        <w:rPr>
          <w:rFonts w:ascii="Times New Roman" w:hAnsi="Times New Roman" w:cs="Times New Roman"/>
          <w:sz w:val="22"/>
          <w:szCs w:val="22"/>
        </w:rPr>
        <w:t>Клей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Unis: %.2f </w:t>
      </w:r>
      <w:r w:rsidRPr="001C6AE9">
        <w:rPr>
          <w:rFonts w:ascii="Times New Roman" w:hAnsi="Times New Roman" w:cs="Times New Roman"/>
          <w:sz w:val="22"/>
          <w:szCs w:val="22"/>
        </w:rPr>
        <w:t>кг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",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][0] *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][1] *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][2] * 1.3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f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in, "\n</w:t>
      </w:r>
      <w:r w:rsidRPr="001C6AE9">
        <w:rPr>
          <w:rFonts w:ascii="Times New Roman" w:hAnsi="Times New Roman" w:cs="Times New Roman"/>
          <w:sz w:val="22"/>
          <w:szCs w:val="22"/>
        </w:rPr>
        <w:t>Клей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eresit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: %.2f </w:t>
      </w:r>
      <w:r w:rsidRPr="001C6AE9">
        <w:rPr>
          <w:rFonts w:ascii="Times New Roman" w:hAnsi="Times New Roman" w:cs="Times New Roman"/>
          <w:sz w:val="22"/>
          <w:szCs w:val="22"/>
        </w:rPr>
        <w:t>кг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",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][0] *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][1] *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tr_arr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][2] * 4.2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fclose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in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1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read(char*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fname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) {                                      //</w:t>
      </w:r>
      <w:r w:rsidRPr="001C6AE9">
        <w:rPr>
          <w:rFonts w:ascii="Times New Roman" w:hAnsi="Times New Roman" w:cs="Times New Roman"/>
          <w:sz w:val="22"/>
          <w:szCs w:val="22"/>
        </w:rPr>
        <w:t>ЧТЕНИЕ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ИЗ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ФАЙЛА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doubl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lcl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= 0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doubl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st1, st2, ex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n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  <w:t xml:space="preserve">FILE* out = </w:t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fopen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fname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, "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rt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f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(out == NULL) {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</w:t>
      </w:r>
      <w:r w:rsidRPr="001C6AE9">
        <w:rPr>
          <w:rFonts w:ascii="Times New Roman" w:hAnsi="Times New Roman" w:cs="Times New Roman"/>
          <w:sz w:val="22"/>
          <w:szCs w:val="22"/>
        </w:rPr>
        <w:t>Ошибка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>\n\n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0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"* * * * * </w:t>
      </w:r>
      <w:r w:rsidRPr="001C6AE9">
        <w:rPr>
          <w:rFonts w:ascii="Times New Roman" w:hAnsi="Times New Roman" w:cs="Times New Roman"/>
          <w:sz w:val="22"/>
          <w:szCs w:val="22"/>
        </w:rPr>
        <w:t>Вывод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данных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* * * * *\n\n</w:t>
      </w:r>
      <w:r w:rsidRPr="001C6AE9">
        <w:rPr>
          <w:rFonts w:ascii="Times New Roman" w:hAnsi="Times New Roman" w:cs="Times New Roman"/>
          <w:sz w:val="22"/>
          <w:szCs w:val="22"/>
        </w:rPr>
        <w:t>Сторона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1 | </w:t>
      </w:r>
      <w:r w:rsidRPr="001C6AE9">
        <w:rPr>
          <w:rFonts w:ascii="Times New Roman" w:hAnsi="Times New Roman" w:cs="Times New Roman"/>
          <w:sz w:val="22"/>
          <w:szCs w:val="22"/>
        </w:rPr>
        <w:t>Сторона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2| </w:t>
      </w:r>
      <w:r w:rsidRPr="001C6AE9">
        <w:rPr>
          <w:rFonts w:ascii="Times New Roman" w:hAnsi="Times New Roman" w:cs="Times New Roman"/>
          <w:sz w:val="22"/>
          <w:szCs w:val="22"/>
        </w:rPr>
        <w:t>Толщина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слоя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>\n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whil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(1) {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fscan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out, "%lf", &amp;st1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fscan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out, "%lf", &amp;st2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fscan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out, "%lf", &amp;ex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%.2lf %10.2lf %14.2lf\n", st1, st2, ex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>"Введите номер фигуры из предыдущего пункта = 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scan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%d", &amp;n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switch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(n) {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as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1: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as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2: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lclay</w:t>
      </w:r>
      <w:proofErr w:type="spellEnd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+= st1 * st2 * ex / 2; break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as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3: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as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4: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lclay</w:t>
      </w:r>
      <w:proofErr w:type="spellEnd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+= st1 * st2 * ex; break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f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feo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out)) break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fclose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out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>"\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nОбъём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для 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залития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данного пола = %2.f \n", 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colclay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"\n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>"\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nТри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вида клея и сколько кг их будет необходимо, учитывая введённые данные: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\n</w:t>
      </w:r>
      <w:r w:rsidRPr="001C6AE9">
        <w:rPr>
          <w:rFonts w:ascii="Times New Roman" w:hAnsi="Times New Roman" w:cs="Times New Roman"/>
          <w:sz w:val="22"/>
          <w:szCs w:val="22"/>
        </w:rPr>
        <w:t>Клей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Bergau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: %.2f </w:t>
      </w:r>
      <w:r w:rsidRPr="001C6AE9">
        <w:rPr>
          <w:rFonts w:ascii="Times New Roman" w:hAnsi="Times New Roman" w:cs="Times New Roman"/>
          <w:sz w:val="22"/>
          <w:szCs w:val="22"/>
        </w:rPr>
        <w:t>кг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",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lcl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* 3.6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\n</w:t>
      </w:r>
      <w:r w:rsidRPr="001C6AE9">
        <w:rPr>
          <w:rFonts w:ascii="Times New Roman" w:hAnsi="Times New Roman" w:cs="Times New Roman"/>
          <w:sz w:val="22"/>
          <w:szCs w:val="22"/>
        </w:rPr>
        <w:t>Клей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Unis: %.2f </w:t>
      </w:r>
      <w:r w:rsidRPr="001C6AE9">
        <w:rPr>
          <w:rFonts w:ascii="Times New Roman" w:hAnsi="Times New Roman" w:cs="Times New Roman"/>
          <w:sz w:val="22"/>
          <w:szCs w:val="22"/>
        </w:rPr>
        <w:t>кг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",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lcl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* 1.3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\n</w:t>
      </w:r>
      <w:r w:rsidRPr="001C6AE9">
        <w:rPr>
          <w:rFonts w:ascii="Times New Roman" w:hAnsi="Times New Roman" w:cs="Times New Roman"/>
          <w:sz w:val="22"/>
          <w:szCs w:val="22"/>
        </w:rPr>
        <w:t>Клей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eresit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: %.2f </w:t>
      </w:r>
      <w:r w:rsidRPr="001C6AE9">
        <w:rPr>
          <w:rFonts w:ascii="Times New Roman" w:hAnsi="Times New Roman" w:cs="Times New Roman"/>
          <w:sz w:val="22"/>
          <w:szCs w:val="22"/>
        </w:rPr>
        <w:t>кг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",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lclay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* 4.2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</w:rPr>
        <w:t>"\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nНажмите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Enter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для выхода в меню\n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getchar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getchar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system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"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ls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1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  <w:t>}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doubl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corr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) {                                                       //</w:t>
      </w:r>
      <w:r w:rsidRPr="001C6AE9">
        <w:rPr>
          <w:rFonts w:ascii="Times New Roman" w:hAnsi="Times New Roman" w:cs="Times New Roman"/>
          <w:sz w:val="22"/>
          <w:szCs w:val="22"/>
        </w:rPr>
        <w:t>КОРРЕКТНОСТЬ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doubl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saving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while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(1) {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test =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scan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"%lf", &amp;saving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getchar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gramStart"/>
      <w:r w:rsidRPr="001C6AE9">
        <w:rPr>
          <w:rFonts w:ascii="Times New Roman" w:hAnsi="Times New Roman" w:cs="Times New Roman"/>
          <w:sz w:val="22"/>
          <w:szCs w:val="22"/>
          <w:lang w:val="en-US"/>
        </w:rPr>
        <w:t>if</w:t>
      </w:r>
      <w:proofErr w:type="gramEnd"/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((test != 1) || (saving &lt;= 0)) </w:t>
      </w:r>
      <w:proofErr w:type="spellStart"/>
      <w:r w:rsidRPr="001C6AE9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1C6AE9">
        <w:rPr>
          <w:rFonts w:ascii="Times New Roman" w:hAnsi="Times New Roman" w:cs="Times New Roman"/>
          <w:sz w:val="22"/>
          <w:szCs w:val="22"/>
          <w:lang w:val="en-US"/>
        </w:rPr>
        <w:t>("</w:t>
      </w:r>
      <w:r w:rsidRPr="001C6AE9">
        <w:rPr>
          <w:rFonts w:ascii="Times New Roman" w:hAnsi="Times New Roman" w:cs="Times New Roman"/>
          <w:sz w:val="22"/>
          <w:szCs w:val="22"/>
        </w:rPr>
        <w:t>Ошибка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при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вводе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данных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\n</w:t>
      </w:r>
      <w:r w:rsidRPr="001C6AE9">
        <w:rPr>
          <w:rFonts w:ascii="Times New Roman" w:hAnsi="Times New Roman" w:cs="Times New Roman"/>
          <w:sz w:val="22"/>
          <w:szCs w:val="22"/>
        </w:rPr>
        <w:t>Попробуйте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снова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1C6AE9">
        <w:rPr>
          <w:rFonts w:ascii="Times New Roman" w:hAnsi="Times New Roman" w:cs="Times New Roman"/>
          <w:sz w:val="22"/>
          <w:szCs w:val="22"/>
        </w:rPr>
        <w:t>введя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другие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C6AE9">
        <w:rPr>
          <w:rFonts w:ascii="Times New Roman" w:hAnsi="Times New Roman" w:cs="Times New Roman"/>
          <w:sz w:val="22"/>
          <w:szCs w:val="22"/>
        </w:rPr>
        <w:t>значения</w:t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 xml:space="preserve"> ")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C6AE9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else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break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  <w:t>}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return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6AE9">
        <w:rPr>
          <w:rFonts w:ascii="Times New Roman" w:hAnsi="Times New Roman" w:cs="Times New Roman"/>
          <w:sz w:val="22"/>
          <w:szCs w:val="22"/>
        </w:rPr>
        <w:t>saving</w:t>
      </w:r>
      <w:proofErr w:type="spellEnd"/>
      <w:r w:rsidRPr="001C6AE9">
        <w:rPr>
          <w:rFonts w:ascii="Times New Roman" w:hAnsi="Times New Roman" w:cs="Times New Roman"/>
          <w:sz w:val="22"/>
          <w:szCs w:val="22"/>
        </w:rPr>
        <w:t>;</w:t>
      </w:r>
    </w:p>
    <w:p w:rsidR="002968D6" w:rsidRPr="001C6AE9" w:rsidRDefault="002968D6" w:rsidP="002968D6">
      <w:pPr>
        <w:rPr>
          <w:rFonts w:ascii="Times New Roman" w:hAnsi="Times New Roman" w:cs="Times New Roman"/>
          <w:sz w:val="22"/>
          <w:szCs w:val="22"/>
        </w:rPr>
      </w:pPr>
      <w:r w:rsidRPr="001C6AE9">
        <w:rPr>
          <w:rFonts w:ascii="Times New Roman" w:hAnsi="Times New Roman" w:cs="Times New Roman"/>
          <w:sz w:val="22"/>
          <w:szCs w:val="22"/>
        </w:rPr>
        <w:t>}</w:t>
      </w:r>
    </w:p>
    <w:p w:rsidR="002968D6" w:rsidRPr="002968D6" w:rsidRDefault="002968D6" w:rsidP="00A3312A">
      <w:pPr>
        <w:rPr>
          <w:rFonts w:ascii="Times New Roman" w:hAnsi="Times New Roman" w:cs="Times New Roman"/>
        </w:rPr>
      </w:pPr>
    </w:p>
    <w:sectPr w:rsidR="002968D6" w:rsidRPr="002968D6">
      <w:footerReference w:type="defaul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6AE" w:rsidRDefault="007936AE" w:rsidP="002C36D0">
      <w:r>
        <w:separator/>
      </w:r>
    </w:p>
  </w:endnote>
  <w:endnote w:type="continuationSeparator" w:id="0">
    <w:p w:rsidR="007936AE" w:rsidRDefault="007936AE" w:rsidP="002C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9799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68D6" w:rsidRDefault="002968D6">
        <w:pPr>
          <w:pStyle w:val="af5"/>
          <w:jc w:val="center"/>
        </w:pPr>
        <w:r w:rsidRPr="00E966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66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66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56B7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E966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68D6" w:rsidRDefault="002968D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6AE" w:rsidRDefault="007936AE" w:rsidP="002C36D0">
      <w:r>
        <w:separator/>
      </w:r>
    </w:p>
  </w:footnote>
  <w:footnote w:type="continuationSeparator" w:id="0">
    <w:p w:rsidR="007936AE" w:rsidRDefault="007936AE" w:rsidP="002C3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07376"/>
    <w:multiLevelType w:val="hybridMultilevel"/>
    <w:tmpl w:val="CD92D842"/>
    <w:lvl w:ilvl="0" w:tplc="8C82FEA0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766B"/>
    <w:multiLevelType w:val="hybridMultilevel"/>
    <w:tmpl w:val="6916CA18"/>
    <w:lvl w:ilvl="0" w:tplc="15CEEA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8B6066"/>
    <w:multiLevelType w:val="hybridMultilevel"/>
    <w:tmpl w:val="B94C3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0008B"/>
    <w:multiLevelType w:val="hybridMultilevel"/>
    <w:tmpl w:val="F1669F70"/>
    <w:lvl w:ilvl="0" w:tplc="F49A601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03D06"/>
    <w:multiLevelType w:val="hybridMultilevel"/>
    <w:tmpl w:val="2D2EAE48"/>
    <w:lvl w:ilvl="0" w:tplc="9140E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835C4"/>
    <w:multiLevelType w:val="hybridMultilevel"/>
    <w:tmpl w:val="990A9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AD4B22"/>
    <w:multiLevelType w:val="hybridMultilevel"/>
    <w:tmpl w:val="1A58E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6F1E35"/>
    <w:multiLevelType w:val="hybridMultilevel"/>
    <w:tmpl w:val="CD92D842"/>
    <w:lvl w:ilvl="0" w:tplc="8C82FEA0">
      <w:start w:val="1"/>
      <w:numFmt w:val="decimal"/>
      <w:suff w:val="space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C31C3"/>
    <w:multiLevelType w:val="hybridMultilevel"/>
    <w:tmpl w:val="8CE486A6"/>
    <w:lvl w:ilvl="0" w:tplc="15CEEA36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07"/>
    <w:rsid w:val="000277E1"/>
    <w:rsid w:val="00030D49"/>
    <w:rsid w:val="0004122F"/>
    <w:rsid w:val="000A31EB"/>
    <w:rsid w:val="000D0DED"/>
    <w:rsid w:val="00154F8F"/>
    <w:rsid w:val="00162BD8"/>
    <w:rsid w:val="00183EBA"/>
    <w:rsid w:val="00185036"/>
    <w:rsid w:val="001A601D"/>
    <w:rsid w:val="001A66E9"/>
    <w:rsid w:val="001B3A91"/>
    <w:rsid w:val="001B5407"/>
    <w:rsid w:val="001C6AE9"/>
    <w:rsid w:val="001F1B00"/>
    <w:rsid w:val="00202F3C"/>
    <w:rsid w:val="00281015"/>
    <w:rsid w:val="002968D6"/>
    <w:rsid w:val="002B07D6"/>
    <w:rsid w:val="002C36D0"/>
    <w:rsid w:val="00344BF5"/>
    <w:rsid w:val="003C60F9"/>
    <w:rsid w:val="003F36BC"/>
    <w:rsid w:val="00456CFC"/>
    <w:rsid w:val="004656B7"/>
    <w:rsid w:val="004D3273"/>
    <w:rsid w:val="0053355A"/>
    <w:rsid w:val="005C426D"/>
    <w:rsid w:val="00657C8C"/>
    <w:rsid w:val="00696388"/>
    <w:rsid w:val="0070220B"/>
    <w:rsid w:val="00751DCA"/>
    <w:rsid w:val="0076397F"/>
    <w:rsid w:val="007936AE"/>
    <w:rsid w:val="007F28DB"/>
    <w:rsid w:val="008245FB"/>
    <w:rsid w:val="00830D23"/>
    <w:rsid w:val="008470A4"/>
    <w:rsid w:val="00854D73"/>
    <w:rsid w:val="00870405"/>
    <w:rsid w:val="0093029A"/>
    <w:rsid w:val="00954341"/>
    <w:rsid w:val="0096681D"/>
    <w:rsid w:val="009F47E0"/>
    <w:rsid w:val="00A30F87"/>
    <w:rsid w:val="00A3312A"/>
    <w:rsid w:val="00B840F1"/>
    <w:rsid w:val="00BC703E"/>
    <w:rsid w:val="00BF4007"/>
    <w:rsid w:val="00C05176"/>
    <w:rsid w:val="00C55E20"/>
    <w:rsid w:val="00C77A73"/>
    <w:rsid w:val="00CB1CB1"/>
    <w:rsid w:val="00CF69C3"/>
    <w:rsid w:val="00D02088"/>
    <w:rsid w:val="00D23D29"/>
    <w:rsid w:val="00D37FFD"/>
    <w:rsid w:val="00D86B27"/>
    <w:rsid w:val="00DB1886"/>
    <w:rsid w:val="00DE72CF"/>
    <w:rsid w:val="00E047A8"/>
    <w:rsid w:val="00E42933"/>
    <w:rsid w:val="00E7019D"/>
    <w:rsid w:val="00FD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55BABE-64DB-4558-B64A-AF4DD556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6D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2C36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C36D0"/>
  </w:style>
  <w:style w:type="paragraph" w:styleId="af5">
    <w:name w:val="footer"/>
    <w:basedOn w:val="a"/>
    <w:link w:val="af6"/>
    <w:uiPriority w:val="99"/>
    <w:unhideWhenUsed/>
    <w:rsid w:val="002C36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36D0"/>
  </w:style>
  <w:style w:type="paragraph" w:styleId="af7">
    <w:name w:val="TOC Heading"/>
    <w:basedOn w:val="1"/>
    <w:next w:val="a"/>
    <w:uiPriority w:val="39"/>
    <w:unhideWhenUsed/>
    <w:qFormat/>
    <w:rsid w:val="002C36D0"/>
    <w:pPr>
      <w:spacing w:before="0" w:line="259" w:lineRule="auto"/>
      <w:ind w:firstLine="709"/>
      <w:outlineLvl w:val="9"/>
    </w:pPr>
    <w:rPr>
      <w:rFonts w:ascii="Times New Roman" w:eastAsia="Times New Roman" w:hAnsi="Times New Roman" w:cs="Times New Roman"/>
      <w:color w:val="000000" w:themeColor="text1"/>
    </w:rPr>
  </w:style>
  <w:style w:type="paragraph" w:styleId="11">
    <w:name w:val="toc 1"/>
    <w:basedOn w:val="a"/>
    <w:next w:val="a"/>
    <w:autoRedefine/>
    <w:uiPriority w:val="39"/>
    <w:unhideWhenUsed/>
    <w:rsid w:val="002C36D0"/>
    <w:pPr>
      <w:spacing w:after="100"/>
    </w:pPr>
  </w:style>
  <w:style w:type="paragraph" w:customStyle="1" w:styleId="af8">
    <w:name w:val="Курсов"/>
    <w:basedOn w:val="a"/>
    <w:link w:val="af9"/>
    <w:qFormat/>
    <w:rsid w:val="002C36D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9">
    <w:name w:val="Курсов Знак"/>
    <w:basedOn w:val="a0"/>
    <w:link w:val="af8"/>
    <w:rsid w:val="002C36D0"/>
    <w:rPr>
      <w:rFonts w:ascii="Times New Roman" w:eastAsia="Calibri" w:hAnsi="Times New Roman" w:cs="Arial"/>
      <w:sz w:val="28"/>
      <w:szCs w:val="20"/>
      <w:lang w:eastAsia="ru-RU"/>
    </w:rPr>
  </w:style>
  <w:style w:type="character" w:styleId="afa">
    <w:name w:val="Placeholder Text"/>
    <w:basedOn w:val="a0"/>
    <w:uiPriority w:val="99"/>
    <w:semiHidden/>
    <w:rsid w:val="008470A4"/>
    <w:rPr>
      <w:color w:val="808080"/>
    </w:rPr>
  </w:style>
  <w:style w:type="table" w:styleId="afb">
    <w:name w:val="Table Grid"/>
    <w:basedOn w:val="a1"/>
    <w:uiPriority w:val="59"/>
    <w:rsid w:val="001F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semiHidden/>
    <w:unhideWhenUsed/>
    <w:rsid w:val="005335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uiPriority w:val="1"/>
    <w:qFormat/>
    <w:rsid w:val="00C77A7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CAB9-EEC5-46AC-A165-340376A3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949</TotalTime>
  <Pages>22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dcterms:created xsi:type="dcterms:W3CDTF">2023-12-28T03:58:00Z</dcterms:created>
  <dcterms:modified xsi:type="dcterms:W3CDTF">2024-01-13T11:12:00Z</dcterms:modified>
</cp:coreProperties>
</file>